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210"/>
        <w:gridCol w:w="5211"/>
      </w:tblGrid>
      <w:tr w:rsidR="00B51450" w:rsidRPr="00304D9F" w:rsidTr="002C3F44">
        <w:tc>
          <w:tcPr>
            <w:tcW w:w="5210" w:type="dxa"/>
          </w:tcPr>
          <w:p w:rsidR="00B51450" w:rsidRPr="00304D9F" w:rsidRDefault="00B51450" w:rsidP="002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B51450" w:rsidRPr="00304D9F" w:rsidRDefault="00B51450" w:rsidP="002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D9F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B51450" w:rsidRPr="00304D9F" w:rsidRDefault="00B51450" w:rsidP="002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D9F">
              <w:rPr>
                <w:rFonts w:ascii="Times New Roman" w:hAnsi="Times New Roman"/>
                <w:sz w:val="24"/>
                <w:szCs w:val="24"/>
              </w:rPr>
              <w:t>Глава муниципального района Сергиевский Самарской области</w:t>
            </w:r>
          </w:p>
          <w:p w:rsidR="00B51450" w:rsidRPr="00304D9F" w:rsidRDefault="00B51450" w:rsidP="002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450" w:rsidRPr="00304D9F" w:rsidRDefault="00B51450" w:rsidP="002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D9F">
              <w:rPr>
                <w:rFonts w:ascii="Times New Roman" w:hAnsi="Times New Roman"/>
                <w:sz w:val="24"/>
                <w:szCs w:val="24"/>
              </w:rPr>
              <w:t>_____________ А.А. Веселов</w:t>
            </w:r>
          </w:p>
          <w:p w:rsidR="00B51450" w:rsidRPr="00304D9F" w:rsidRDefault="00B51450" w:rsidP="00562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D9F">
              <w:rPr>
                <w:rFonts w:ascii="Times New Roman" w:hAnsi="Times New Roman"/>
                <w:sz w:val="24"/>
                <w:szCs w:val="24"/>
              </w:rPr>
              <w:t>«____» _____________ 201</w:t>
            </w:r>
            <w:r w:rsidR="00050B33" w:rsidRPr="00304D9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04D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51450" w:rsidRPr="00304D9F" w:rsidRDefault="00B51450" w:rsidP="0007566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1450" w:rsidRPr="00304D9F" w:rsidRDefault="00B51450" w:rsidP="0007566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1450" w:rsidRPr="00304D9F" w:rsidRDefault="00B51450" w:rsidP="009C44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4D9F">
        <w:rPr>
          <w:rFonts w:ascii="Times New Roman" w:hAnsi="Times New Roman"/>
          <w:b/>
          <w:sz w:val="24"/>
          <w:szCs w:val="24"/>
        </w:rPr>
        <w:t>ПРОТОКОЛ</w:t>
      </w:r>
    </w:p>
    <w:p w:rsidR="00B51450" w:rsidRPr="00304D9F" w:rsidRDefault="00B51450" w:rsidP="009C44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4D9F">
        <w:rPr>
          <w:rFonts w:ascii="Times New Roman" w:hAnsi="Times New Roman"/>
          <w:b/>
          <w:sz w:val="24"/>
          <w:szCs w:val="24"/>
        </w:rPr>
        <w:t>заседания комиссии по присуждению именных премий администрации муниципального района Сергиевский для одаренных детей и подростков</w:t>
      </w:r>
    </w:p>
    <w:p w:rsidR="00B51450" w:rsidRPr="00304D9F" w:rsidRDefault="00B51450" w:rsidP="009C44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1450" w:rsidRPr="00304D9F" w:rsidRDefault="00B51450" w:rsidP="009C44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1450" w:rsidRPr="00304D9F" w:rsidRDefault="00B51450" w:rsidP="009C44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4D9F">
        <w:rPr>
          <w:rFonts w:ascii="Times New Roman" w:hAnsi="Times New Roman"/>
          <w:sz w:val="24"/>
          <w:szCs w:val="24"/>
        </w:rPr>
        <w:t xml:space="preserve">от </w:t>
      </w:r>
      <w:bookmarkStart w:id="0" w:name="_GoBack"/>
      <w:bookmarkEnd w:id="0"/>
      <w:r w:rsidR="00B02D19">
        <w:rPr>
          <w:rFonts w:ascii="Times New Roman" w:hAnsi="Times New Roman"/>
          <w:sz w:val="24"/>
          <w:szCs w:val="24"/>
        </w:rPr>
        <w:t>19</w:t>
      </w:r>
      <w:r w:rsidRPr="00304D9F">
        <w:rPr>
          <w:rFonts w:ascii="Times New Roman" w:hAnsi="Times New Roman"/>
          <w:sz w:val="24"/>
          <w:szCs w:val="24"/>
        </w:rPr>
        <w:t>.0</w:t>
      </w:r>
      <w:r w:rsidR="008A7B43">
        <w:rPr>
          <w:rFonts w:ascii="Times New Roman" w:hAnsi="Times New Roman"/>
          <w:sz w:val="24"/>
          <w:szCs w:val="24"/>
        </w:rPr>
        <w:t>6.</w:t>
      </w:r>
      <w:r w:rsidRPr="00304D9F">
        <w:rPr>
          <w:rFonts w:ascii="Times New Roman" w:hAnsi="Times New Roman"/>
          <w:sz w:val="24"/>
          <w:szCs w:val="24"/>
        </w:rPr>
        <w:t>201</w:t>
      </w:r>
      <w:r w:rsidR="00050B33" w:rsidRPr="00304D9F">
        <w:rPr>
          <w:rFonts w:ascii="Times New Roman" w:hAnsi="Times New Roman"/>
          <w:sz w:val="24"/>
          <w:szCs w:val="24"/>
        </w:rPr>
        <w:t>7</w:t>
      </w:r>
      <w:r w:rsidRPr="00304D9F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</w:t>
      </w:r>
      <w:r w:rsidR="008A7B43">
        <w:rPr>
          <w:rFonts w:ascii="Times New Roman" w:hAnsi="Times New Roman"/>
          <w:sz w:val="24"/>
          <w:szCs w:val="24"/>
        </w:rPr>
        <w:t xml:space="preserve">                              №2</w:t>
      </w:r>
    </w:p>
    <w:p w:rsidR="00B51450" w:rsidRPr="00304D9F" w:rsidRDefault="00B51450" w:rsidP="009C44D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1450" w:rsidRPr="00304D9F" w:rsidRDefault="00B51450" w:rsidP="009C44D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4D9F">
        <w:rPr>
          <w:rFonts w:ascii="Times New Roman" w:hAnsi="Times New Roman"/>
          <w:sz w:val="24"/>
          <w:szCs w:val="24"/>
        </w:rPr>
        <w:t>с</w:t>
      </w:r>
      <w:proofErr w:type="gramStart"/>
      <w:r w:rsidRPr="00304D9F">
        <w:rPr>
          <w:rFonts w:ascii="Times New Roman" w:hAnsi="Times New Roman"/>
          <w:sz w:val="24"/>
          <w:szCs w:val="24"/>
        </w:rPr>
        <w:t>.С</w:t>
      </w:r>
      <w:proofErr w:type="gramEnd"/>
      <w:r w:rsidRPr="00304D9F">
        <w:rPr>
          <w:rFonts w:ascii="Times New Roman" w:hAnsi="Times New Roman"/>
          <w:sz w:val="24"/>
          <w:szCs w:val="24"/>
        </w:rPr>
        <w:t>ергиевск</w:t>
      </w:r>
    </w:p>
    <w:p w:rsidR="00B51450" w:rsidRPr="00304D9F" w:rsidRDefault="00B51450" w:rsidP="009C44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51450" w:rsidRPr="00304D9F" w:rsidRDefault="00B51450" w:rsidP="009C44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4D9F">
        <w:rPr>
          <w:rFonts w:ascii="Times New Roman" w:hAnsi="Times New Roman"/>
          <w:b/>
          <w:sz w:val="24"/>
          <w:szCs w:val="24"/>
        </w:rPr>
        <w:t>Председательствовал:</w:t>
      </w:r>
    </w:p>
    <w:p w:rsidR="00B51450" w:rsidRPr="00304D9F" w:rsidRDefault="00B51450" w:rsidP="009C44D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04D9F">
        <w:rPr>
          <w:rFonts w:ascii="Times New Roman" w:hAnsi="Times New Roman"/>
          <w:bCs/>
          <w:sz w:val="24"/>
          <w:szCs w:val="24"/>
        </w:rPr>
        <w:t xml:space="preserve">председатель комиссии, заместитель Главы муниципального района Сергиевский – </w:t>
      </w:r>
      <w:r w:rsidR="00562CBB" w:rsidRPr="00304D9F">
        <w:rPr>
          <w:rFonts w:ascii="Times New Roman" w:hAnsi="Times New Roman"/>
          <w:bCs/>
          <w:sz w:val="24"/>
          <w:szCs w:val="24"/>
        </w:rPr>
        <w:t>Зеленина Светлана Николаевна</w:t>
      </w:r>
    </w:p>
    <w:p w:rsidR="00B51450" w:rsidRPr="00304D9F" w:rsidRDefault="00B51450" w:rsidP="009C44D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4D9F">
        <w:rPr>
          <w:rFonts w:ascii="Times New Roman" w:hAnsi="Times New Roman"/>
          <w:b/>
          <w:bCs/>
          <w:sz w:val="24"/>
          <w:szCs w:val="24"/>
        </w:rPr>
        <w:t>Присутствовали:</w:t>
      </w:r>
    </w:p>
    <w:p w:rsidR="00B51450" w:rsidRPr="00304D9F" w:rsidRDefault="00B51450" w:rsidP="009C44D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04D9F">
        <w:rPr>
          <w:rFonts w:ascii="Times New Roman" w:hAnsi="Times New Roman"/>
          <w:bCs/>
          <w:sz w:val="24"/>
          <w:szCs w:val="24"/>
        </w:rPr>
        <w:t xml:space="preserve">секретарь: </w:t>
      </w:r>
      <w:r w:rsidR="00B02D19">
        <w:rPr>
          <w:rFonts w:ascii="Times New Roman" w:hAnsi="Times New Roman"/>
          <w:bCs/>
          <w:sz w:val="24"/>
          <w:szCs w:val="24"/>
        </w:rPr>
        <w:t>Земскова Е.В.</w:t>
      </w:r>
    </w:p>
    <w:p w:rsidR="00B51450" w:rsidRPr="00304D9F" w:rsidRDefault="00B51450" w:rsidP="009C44D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04D9F">
        <w:rPr>
          <w:rFonts w:ascii="Times New Roman" w:hAnsi="Times New Roman"/>
          <w:bCs/>
          <w:sz w:val="24"/>
          <w:szCs w:val="24"/>
        </w:rPr>
        <w:t>члены комиссии: Баринова Е.Н., Николаева О.Н., Гришин Е.Г.</w:t>
      </w:r>
    </w:p>
    <w:p w:rsidR="00304D9F" w:rsidRDefault="00304D9F" w:rsidP="009C44D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B51450" w:rsidRPr="00304D9F" w:rsidRDefault="00B51450" w:rsidP="009C44D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4D9F">
        <w:rPr>
          <w:rFonts w:ascii="Times New Roman" w:hAnsi="Times New Roman"/>
          <w:b/>
          <w:bCs/>
          <w:sz w:val="24"/>
          <w:szCs w:val="24"/>
        </w:rPr>
        <w:t xml:space="preserve">Рассмотрение заявочных документов на соискателей премии администрации муниципального района Сергиевский для одаренных детей и подростков </w:t>
      </w:r>
    </w:p>
    <w:p w:rsidR="00B51450" w:rsidRPr="00304D9F" w:rsidRDefault="00B51450" w:rsidP="009C44D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4D9F">
        <w:rPr>
          <w:rFonts w:ascii="Times New Roman" w:hAnsi="Times New Roman"/>
          <w:b/>
          <w:bCs/>
          <w:sz w:val="24"/>
          <w:szCs w:val="24"/>
        </w:rPr>
        <w:t>в 201</w:t>
      </w:r>
      <w:r w:rsidR="00050B33" w:rsidRPr="00304D9F">
        <w:rPr>
          <w:rFonts w:ascii="Times New Roman" w:hAnsi="Times New Roman"/>
          <w:b/>
          <w:bCs/>
          <w:sz w:val="24"/>
          <w:szCs w:val="24"/>
        </w:rPr>
        <w:t>7</w:t>
      </w:r>
      <w:r w:rsidRPr="00304D9F">
        <w:rPr>
          <w:rFonts w:ascii="Times New Roman" w:hAnsi="Times New Roman"/>
          <w:b/>
          <w:bCs/>
          <w:sz w:val="24"/>
          <w:szCs w:val="24"/>
        </w:rPr>
        <w:t xml:space="preserve"> году</w:t>
      </w:r>
    </w:p>
    <w:p w:rsidR="00B51450" w:rsidRPr="00304D9F" w:rsidRDefault="00B51450" w:rsidP="009C44D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4D9F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</w:t>
      </w:r>
    </w:p>
    <w:p w:rsidR="00B51450" w:rsidRPr="00304D9F" w:rsidRDefault="00B51450" w:rsidP="009C44D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4D9F">
        <w:rPr>
          <w:rFonts w:ascii="Times New Roman" w:hAnsi="Times New Roman"/>
          <w:sz w:val="24"/>
          <w:szCs w:val="24"/>
        </w:rPr>
        <w:t>(</w:t>
      </w:r>
      <w:r w:rsidR="008A7B43">
        <w:rPr>
          <w:rFonts w:ascii="Times New Roman" w:hAnsi="Times New Roman"/>
          <w:sz w:val="24"/>
          <w:szCs w:val="24"/>
        </w:rPr>
        <w:t>Чернова И.В.</w:t>
      </w:r>
      <w:r w:rsidRPr="00304D9F">
        <w:rPr>
          <w:rFonts w:ascii="Times New Roman" w:hAnsi="Times New Roman"/>
          <w:sz w:val="24"/>
          <w:szCs w:val="24"/>
        </w:rPr>
        <w:t>)</w:t>
      </w:r>
    </w:p>
    <w:p w:rsidR="00B51450" w:rsidRPr="00304D9F" w:rsidRDefault="00B51450" w:rsidP="009C44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1B80" w:rsidRPr="00304D9F" w:rsidRDefault="003B7CAF" w:rsidP="008A7B43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04D9F">
        <w:rPr>
          <w:rFonts w:ascii="Times New Roman" w:hAnsi="Times New Roman"/>
          <w:sz w:val="24"/>
          <w:szCs w:val="24"/>
        </w:rPr>
        <w:t>В номинации «</w:t>
      </w:r>
      <w:r w:rsidR="008A7B43">
        <w:rPr>
          <w:rFonts w:ascii="Times New Roman" w:hAnsi="Times New Roman"/>
          <w:sz w:val="24"/>
          <w:szCs w:val="24"/>
        </w:rPr>
        <w:t>ЗА ОСОБЫЕ УСПЕХИ В УЧЕНИИ</w:t>
      </w:r>
      <w:r w:rsidRPr="00304D9F">
        <w:rPr>
          <w:rFonts w:ascii="Times New Roman" w:hAnsi="Times New Roman"/>
          <w:sz w:val="24"/>
          <w:szCs w:val="24"/>
        </w:rPr>
        <w:t xml:space="preserve">» представлены документы на </w:t>
      </w:r>
      <w:r w:rsidR="008A7B43">
        <w:rPr>
          <w:rFonts w:ascii="Times New Roman" w:hAnsi="Times New Roman"/>
          <w:sz w:val="24"/>
          <w:szCs w:val="24"/>
        </w:rPr>
        <w:t>27 соискателей</w:t>
      </w:r>
      <w:r w:rsidR="00440706">
        <w:rPr>
          <w:rFonts w:ascii="Times New Roman" w:hAnsi="Times New Roman"/>
          <w:sz w:val="24"/>
          <w:szCs w:val="24"/>
        </w:rPr>
        <w:t xml:space="preserve"> </w:t>
      </w:r>
      <w:r w:rsidR="00F11B80" w:rsidRPr="00304D9F">
        <w:rPr>
          <w:rFonts w:ascii="Times New Roman" w:hAnsi="Times New Roman"/>
          <w:sz w:val="24"/>
          <w:szCs w:val="24"/>
        </w:rPr>
        <w:t>премии администрации муниципального района Сергиевский</w:t>
      </w:r>
      <w:r w:rsidR="00F11B80">
        <w:rPr>
          <w:rFonts w:ascii="Times New Roman" w:hAnsi="Times New Roman"/>
          <w:sz w:val="24"/>
          <w:szCs w:val="24"/>
        </w:rPr>
        <w:t>.</w:t>
      </w:r>
    </w:p>
    <w:p w:rsidR="00F11B80" w:rsidRDefault="00B51450" w:rsidP="00F11B80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04D9F">
        <w:rPr>
          <w:rFonts w:ascii="Times New Roman" w:hAnsi="Times New Roman"/>
          <w:sz w:val="24"/>
          <w:szCs w:val="24"/>
        </w:rPr>
        <w:t>Путем открытого голосования большинством голосов присутствующих на заседании членов комиссии,</w:t>
      </w:r>
    </w:p>
    <w:p w:rsidR="00FD230B" w:rsidRDefault="008A7B43" w:rsidP="008A7B4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A7B43">
        <w:rPr>
          <w:rFonts w:ascii="Times New Roman" w:hAnsi="Times New Roman"/>
          <w:b/>
          <w:sz w:val="24"/>
          <w:szCs w:val="24"/>
        </w:rPr>
        <w:t xml:space="preserve">КОМИССИЯ </w:t>
      </w:r>
      <w:r w:rsidR="00FD230B" w:rsidRPr="00304D9F">
        <w:rPr>
          <w:rFonts w:ascii="Times New Roman" w:hAnsi="Times New Roman"/>
          <w:b/>
          <w:sz w:val="24"/>
          <w:szCs w:val="24"/>
        </w:rPr>
        <w:t>РЕШИЛА:</w:t>
      </w:r>
    </w:p>
    <w:p w:rsidR="00B51450" w:rsidRDefault="00B51450" w:rsidP="008A7B43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04D9F">
        <w:rPr>
          <w:rFonts w:ascii="Times New Roman" w:hAnsi="Times New Roman"/>
          <w:sz w:val="24"/>
          <w:szCs w:val="24"/>
        </w:rPr>
        <w:t>Присудить премию администрации муниципального райо</w:t>
      </w:r>
      <w:r w:rsidR="008A7B43">
        <w:rPr>
          <w:rFonts w:ascii="Times New Roman" w:hAnsi="Times New Roman"/>
          <w:sz w:val="24"/>
          <w:szCs w:val="24"/>
        </w:rPr>
        <w:t>на Сергиевский в номинации «ЗА ОСОБЫЕ УСПЕХИ В УЧЕНИИ</w:t>
      </w:r>
      <w:r w:rsidRPr="00304D9F">
        <w:rPr>
          <w:rFonts w:ascii="Times New Roman" w:hAnsi="Times New Roman"/>
          <w:sz w:val="24"/>
          <w:szCs w:val="24"/>
        </w:rPr>
        <w:t xml:space="preserve">» </w:t>
      </w:r>
      <w:r w:rsidR="008A7B43">
        <w:rPr>
          <w:rFonts w:ascii="Times New Roman" w:hAnsi="Times New Roman"/>
          <w:sz w:val="24"/>
          <w:szCs w:val="24"/>
        </w:rPr>
        <w:t>27 (Двадцать семь</w:t>
      </w:r>
      <w:proofErr w:type="gramStart"/>
      <w:r w:rsidR="008A7B43">
        <w:rPr>
          <w:rFonts w:ascii="Times New Roman" w:hAnsi="Times New Roman"/>
          <w:sz w:val="24"/>
          <w:szCs w:val="24"/>
        </w:rPr>
        <w:t>)</w:t>
      </w:r>
      <w:r w:rsidR="0004050A" w:rsidRPr="00304D9F">
        <w:rPr>
          <w:rFonts w:ascii="Times New Roman" w:hAnsi="Times New Roman"/>
          <w:sz w:val="24"/>
          <w:szCs w:val="24"/>
        </w:rPr>
        <w:t>в</w:t>
      </w:r>
      <w:proofErr w:type="gramEnd"/>
      <w:r w:rsidR="0004050A" w:rsidRPr="00304D9F">
        <w:rPr>
          <w:rFonts w:ascii="Times New Roman" w:hAnsi="Times New Roman"/>
          <w:sz w:val="24"/>
          <w:szCs w:val="24"/>
        </w:rPr>
        <w:t xml:space="preserve"> размере </w:t>
      </w:r>
      <w:r w:rsidR="008A7B43">
        <w:rPr>
          <w:rFonts w:ascii="Times New Roman" w:hAnsi="Times New Roman"/>
          <w:sz w:val="24"/>
          <w:szCs w:val="24"/>
        </w:rPr>
        <w:t>4000 (Четыре</w:t>
      </w:r>
      <w:r w:rsidR="0004050A" w:rsidRPr="00304D9F">
        <w:rPr>
          <w:rFonts w:ascii="Times New Roman" w:hAnsi="Times New Roman"/>
          <w:sz w:val="24"/>
          <w:szCs w:val="24"/>
        </w:rPr>
        <w:t xml:space="preserve"> тысячи) рублей </w:t>
      </w:r>
      <w:r w:rsidR="008A7B43">
        <w:rPr>
          <w:rFonts w:ascii="Times New Roman" w:hAnsi="Times New Roman"/>
          <w:sz w:val="24"/>
          <w:szCs w:val="24"/>
        </w:rPr>
        <w:t>выпускникам</w:t>
      </w:r>
      <w:r w:rsidR="00440706">
        <w:rPr>
          <w:rFonts w:ascii="Times New Roman" w:hAnsi="Times New Roman"/>
          <w:sz w:val="24"/>
          <w:szCs w:val="24"/>
        </w:rPr>
        <w:t xml:space="preserve"> </w:t>
      </w:r>
      <w:r w:rsidRPr="00304D9F">
        <w:rPr>
          <w:rFonts w:ascii="Times New Roman" w:hAnsi="Times New Roman"/>
          <w:sz w:val="24"/>
          <w:szCs w:val="24"/>
        </w:rPr>
        <w:t>образовательн</w:t>
      </w:r>
      <w:r w:rsidR="008A7B43">
        <w:rPr>
          <w:rFonts w:ascii="Times New Roman" w:hAnsi="Times New Roman"/>
          <w:sz w:val="24"/>
          <w:szCs w:val="24"/>
        </w:rPr>
        <w:t>ых</w:t>
      </w:r>
      <w:r w:rsidRPr="00304D9F">
        <w:rPr>
          <w:rFonts w:ascii="Times New Roman" w:hAnsi="Times New Roman"/>
          <w:sz w:val="24"/>
          <w:szCs w:val="24"/>
        </w:rPr>
        <w:t xml:space="preserve"> учреждени</w:t>
      </w:r>
      <w:r w:rsidR="008A7B43">
        <w:rPr>
          <w:rFonts w:ascii="Times New Roman" w:hAnsi="Times New Roman"/>
          <w:sz w:val="24"/>
          <w:szCs w:val="24"/>
        </w:rPr>
        <w:t>й</w:t>
      </w:r>
      <w:r w:rsidRPr="00304D9F">
        <w:rPr>
          <w:rFonts w:ascii="Times New Roman" w:hAnsi="Times New Roman"/>
          <w:sz w:val="24"/>
          <w:szCs w:val="24"/>
        </w:rPr>
        <w:t xml:space="preserve"> района:</w:t>
      </w:r>
    </w:p>
    <w:p w:rsidR="00AC0DF2" w:rsidRPr="00304D9F" w:rsidRDefault="00AC0DF2" w:rsidP="00FD1AF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5"/>
        <w:gridCol w:w="3125"/>
        <w:gridCol w:w="1383"/>
        <w:gridCol w:w="5383"/>
      </w:tblGrid>
      <w:tr w:rsidR="00304D9F" w:rsidRPr="00304D9F" w:rsidTr="00304D9F">
        <w:tc>
          <w:tcPr>
            <w:tcW w:w="565" w:type="dxa"/>
          </w:tcPr>
          <w:p w:rsidR="00304D9F" w:rsidRPr="00304D9F" w:rsidRDefault="00304D9F" w:rsidP="002D4E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4D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5" w:type="dxa"/>
          </w:tcPr>
          <w:p w:rsidR="00304D9F" w:rsidRPr="00304D9F" w:rsidRDefault="00304D9F" w:rsidP="002D4E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4D9F">
              <w:rPr>
                <w:rFonts w:ascii="Times New Roman" w:hAnsi="Times New Roman"/>
                <w:b/>
                <w:sz w:val="24"/>
                <w:szCs w:val="24"/>
              </w:rPr>
              <w:t>ФИО номинанта</w:t>
            </w:r>
          </w:p>
        </w:tc>
        <w:tc>
          <w:tcPr>
            <w:tcW w:w="1383" w:type="dxa"/>
          </w:tcPr>
          <w:p w:rsidR="00304D9F" w:rsidRPr="00304D9F" w:rsidRDefault="00304D9F" w:rsidP="002D4E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4D9F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383" w:type="dxa"/>
          </w:tcPr>
          <w:p w:rsidR="00304D9F" w:rsidRPr="00304D9F" w:rsidRDefault="00304D9F" w:rsidP="002D4E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4D9F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5677C6" w:rsidRPr="005677C6" w:rsidTr="005677C6">
        <w:trPr>
          <w:cantSplit/>
        </w:trPr>
        <w:tc>
          <w:tcPr>
            <w:tcW w:w="565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5677C6" w:rsidRPr="005677C6" w:rsidRDefault="005677C6" w:rsidP="008A7B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7C6">
              <w:rPr>
                <w:rFonts w:ascii="Times New Roman" w:hAnsi="Times New Roman"/>
                <w:sz w:val="24"/>
                <w:szCs w:val="24"/>
              </w:rPr>
              <w:t>Каемова</w:t>
            </w:r>
            <w:proofErr w:type="spellEnd"/>
            <w:r w:rsidRPr="005677C6">
              <w:rPr>
                <w:rFonts w:ascii="Times New Roman" w:hAnsi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383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1999</w:t>
            </w:r>
          </w:p>
        </w:tc>
        <w:tc>
          <w:tcPr>
            <w:tcW w:w="5383" w:type="dxa"/>
          </w:tcPr>
          <w:p w:rsidR="005677C6" w:rsidRPr="005677C6" w:rsidRDefault="005677C6" w:rsidP="005677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государственное  бюджетное  общеобразовательное учреждение</w:t>
            </w:r>
            <w:r w:rsidR="00440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7C6">
              <w:rPr>
                <w:rFonts w:ascii="Times New Roman" w:hAnsi="Times New Roman"/>
                <w:sz w:val="24"/>
                <w:szCs w:val="24"/>
              </w:rPr>
              <w:t>Самарской области средняя общеобразовательная  школа</w:t>
            </w:r>
            <w:proofErr w:type="gramStart"/>
            <w:r w:rsidRPr="005677C6">
              <w:rPr>
                <w:rFonts w:ascii="Times New Roman" w:hAnsi="Times New Roman"/>
                <w:sz w:val="24"/>
                <w:szCs w:val="24"/>
              </w:rPr>
              <w:t>«О</w:t>
            </w:r>
            <w:proofErr w:type="gramEnd"/>
            <w:r w:rsidRPr="005677C6">
              <w:rPr>
                <w:rFonts w:ascii="Times New Roman" w:hAnsi="Times New Roman"/>
                <w:sz w:val="24"/>
                <w:szCs w:val="24"/>
              </w:rPr>
              <w:t>бразовательный центр»                                          с. Красносельское</w:t>
            </w:r>
            <w:r w:rsidR="00440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7C6">
              <w:rPr>
                <w:rFonts w:ascii="Times New Roman" w:hAnsi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5677C6" w:rsidRPr="005677C6" w:rsidTr="005677C6">
        <w:trPr>
          <w:cantSplit/>
        </w:trPr>
        <w:tc>
          <w:tcPr>
            <w:tcW w:w="565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5" w:type="dxa"/>
          </w:tcPr>
          <w:p w:rsidR="005677C6" w:rsidRPr="005677C6" w:rsidRDefault="005677C6" w:rsidP="008A7B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Липатова Юлия Сергеевна</w:t>
            </w:r>
          </w:p>
        </w:tc>
        <w:tc>
          <w:tcPr>
            <w:tcW w:w="1383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1999</w:t>
            </w:r>
          </w:p>
        </w:tc>
        <w:tc>
          <w:tcPr>
            <w:tcW w:w="5383" w:type="dxa"/>
          </w:tcPr>
          <w:p w:rsidR="005677C6" w:rsidRPr="005677C6" w:rsidRDefault="005677C6" w:rsidP="005677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</w:t>
            </w:r>
            <w:r w:rsidRPr="005677C6">
              <w:rPr>
                <w:rFonts w:ascii="Times New Roman" w:hAnsi="Times New Roman"/>
                <w:sz w:val="24"/>
                <w:szCs w:val="24"/>
              </w:rPr>
              <w:t>бюджетное общеобразовательное учреждение Самарской области  средняя общеобразовательная школа с</w:t>
            </w:r>
            <w:proofErr w:type="gramStart"/>
            <w:r w:rsidRPr="005677C6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5677C6">
              <w:rPr>
                <w:rFonts w:ascii="Times New Roman" w:hAnsi="Times New Roman"/>
                <w:sz w:val="24"/>
                <w:szCs w:val="24"/>
              </w:rPr>
              <w:t>лшанка муниципального района Сергиевский Самарской области</w:t>
            </w:r>
          </w:p>
        </w:tc>
      </w:tr>
      <w:tr w:rsidR="005677C6" w:rsidRPr="005677C6" w:rsidTr="005677C6">
        <w:trPr>
          <w:cantSplit/>
        </w:trPr>
        <w:tc>
          <w:tcPr>
            <w:tcW w:w="565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5677C6" w:rsidRPr="005677C6" w:rsidRDefault="005677C6" w:rsidP="008A7B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Вуколова Екатерина Владимировна</w:t>
            </w:r>
          </w:p>
        </w:tc>
        <w:tc>
          <w:tcPr>
            <w:tcW w:w="1383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1999</w:t>
            </w:r>
          </w:p>
        </w:tc>
        <w:tc>
          <w:tcPr>
            <w:tcW w:w="5383" w:type="dxa"/>
          </w:tcPr>
          <w:p w:rsidR="005677C6" w:rsidRPr="005677C6" w:rsidRDefault="005677C6" w:rsidP="005677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noProof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еобразовательная  школа №2 пгт. </w:t>
            </w:r>
            <w:r w:rsidRPr="005677C6">
              <w:rPr>
                <w:rFonts w:ascii="Times New Roman" w:hAnsi="Times New Roman"/>
                <w:noProof/>
                <w:sz w:val="24"/>
                <w:szCs w:val="24"/>
              </w:rPr>
              <w:t>Суходол муниципального района Сергиевский Самарской области</w:t>
            </w:r>
          </w:p>
        </w:tc>
      </w:tr>
      <w:tr w:rsidR="005677C6" w:rsidRPr="005677C6" w:rsidTr="005677C6">
        <w:trPr>
          <w:cantSplit/>
        </w:trPr>
        <w:tc>
          <w:tcPr>
            <w:tcW w:w="565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5677C6" w:rsidRPr="005677C6" w:rsidRDefault="005677C6" w:rsidP="008A7B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Горшков Владислав Сергеевич</w:t>
            </w:r>
          </w:p>
        </w:tc>
        <w:tc>
          <w:tcPr>
            <w:tcW w:w="1383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1999</w:t>
            </w:r>
          </w:p>
        </w:tc>
        <w:tc>
          <w:tcPr>
            <w:tcW w:w="5383" w:type="dxa"/>
          </w:tcPr>
          <w:p w:rsidR="005677C6" w:rsidRPr="005677C6" w:rsidRDefault="005677C6" w:rsidP="005677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noProof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щеобразовательная  школа №2 пгт</w:t>
            </w:r>
            <w:r w:rsidRPr="005677C6">
              <w:rPr>
                <w:rFonts w:ascii="Times New Roman" w:hAnsi="Times New Roman"/>
                <w:noProof/>
                <w:sz w:val="24"/>
                <w:szCs w:val="24"/>
              </w:rPr>
              <w:t>. Суходол муниципального района Сергиевский Самарской области</w:t>
            </w:r>
          </w:p>
        </w:tc>
      </w:tr>
      <w:tr w:rsidR="005677C6" w:rsidRPr="005677C6" w:rsidTr="005677C6">
        <w:trPr>
          <w:cantSplit/>
        </w:trPr>
        <w:tc>
          <w:tcPr>
            <w:tcW w:w="565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5677C6" w:rsidRPr="005677C6" w:rsidRDefault="005677C6" w:rsidP="008A7B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Гусев Алексей Васильевич</w:t>
            </w:r>
          </w:p>
        </w:tc>
        <w:tc>
          <w:tcPr>
            <w:tcW w:w="1383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1999</w:t>
            </w:r>
          </w:p>
        </w:tc>
        <w:tc>
          <w:tcPr>
            <w:tcW w:w="5383" w:type="dxa"/>
          </w:tcPr>
          <w:p w:rsidR="005677C6" w:rsidRPr="005677C6" w:rsidRDefault="005677C6" w:rsidP="005677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noProof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щеобразовательная  школа №2 пг</w:t>
            </w:r>
            <w:r w:rsidRPr="005677C6">
              <w:rPr>
                <w:rFonts w:ascii="Times New Roman" w:hAnsi="Times New Roman"/>
                <w:noProof/>
                <w:sz w:val="24"/>
                <w:szCs w:val="24"/>
              </w:rPr>
              <w:t>т. Суходол муниципального района Сергиевский Самарской области</w:t>
            </w:r>
          </w:p>
        </w:tc>
      </w:tr>
      <w:tr w:rsidR="005677C6" w:rsidRPr="005677C6" w:rsidTr="005677C6">
        <w:trPr>
          <w:cantSplit/>
        </w:trPr>
        <w:tc>
          <w:tcPr>
            <w:tcW w:w="565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5677C6" w:rsidRPr="005677C6" w:rsidRDefault="005677C6" w:rsidP="008A7B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7C6">
              <w:rPr>
                <w:rFonts w:ascii="Times New Roman" w:hAnsi="Times New Roman"/>
                <w:sz w:val="24"/>
                <w:szCs w:val="24"/>
              </w:rPr>
              <w:t>Дюбченко</w:t>
            </w:r>
            <w:proofErr w:type="spellEnd"/>
            <w:r w:rsidRPr="00567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7C6">
              <w:rPr>
                <w:rFonts w:ascii="Times New Roman" w:hAnsi="Times New Roman"/>
                <w:sz w:val="24"/>
                <w:szCs w:val="24"/>
              </w:rPr>
              <w:t>Виолетта</w:t>
            </w:r>
            <w:proofErr w:type="spellEnd"/>
            <w:r w:rsidRPr="005677C6"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383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1999</w:t>
            </w:r>
          </w:p>
        </w:tc>
        <w:tc>
          <w:tcPr>
            <w:tcW w:w="5383" w:type="dxa"/>
          </w:tcPr>
          <w:p w:rsidR="005677C6" w:rsidRPr="005677C6" w:rsidRDefault="005677C6" w:rsidP="005677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noProof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щеобразовательная  школа №2 пг</w:t>
            </w:r>
            <w:r w:rsidRPr="005677C6">
              <w:rPr>
                <w:rFonts w:ascii="Times New Roman" w:hAnsi="Times New Roman"/>
                <w:noProof/>
                <w:sz w:val="24"/>
                <w:szCs w:val="24"/>
              </w:rPr>
              <w:t>т. Суходол муниципального района Сергиевский Самарской области</w:t>
            </w:r>
          </w:p>
        </w:tc>
      </w:tr>
      <w:tr w:rsidR="005677C6" w:rsidRPr="005677C6" w:rsidTr="005677C6">
        <w:trPr>
          <w:cantSplit/>
        </w:trPr>
        <w:tc>
          <w:tcPr>
            <w:tcW w:w="565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5677C6" w:rsidRPr="005677C6" w:rsidRDefault="005677C6" w:rsidP="008A7B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Кирилова Надежда Дмитриевна</w:t>
            </w:r>
          </w:p>
        </w:tc>
        <w:tc>
          <w:tcPr>
            <w:tcW w:w="1383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1999</w:t>
            </w:r>
          </w:p>
        </w:tc>
        <w:tc>
          <w:tcPr>
            <w:tcW w:w="5383" w:type="dxa"/>
          </w:tcPr>
          <w:p w:rsidR="005677C6" w:rsidRPr="005677C6" w:rsidRDefault="005677C6" w:rsidP="005677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noProof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школа №2 пг</w:t>
            </w:r>
            <w:r w:rsidRPr="005677C6">
              <w:rPr>
                <w:rFonts w:ascii="Times New Roman" w:hAnsi="Times New Roman"/>
                <w:noProof/>
                <w:sz w:val="24"/>
                <w:szCs w:val="24"/>
              </w:rPr>
              <w:t>т. Суходол муниципального района Сергиевский Самарской области</w:t>
            </w:r>
          </w:p>
        </w:tc>
      </w:tr>
      <w:tr w:rsidR="005677C6" w:rsidRPr="005677C6" w:rsidTr="005677C6">
        <w:trPr>
          <w:cantSplit/>
        </w:trPr>
        <w:tc>
          <w:tcPr>
            <w:tcW w:w="565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5677C6" w:rsidRPr="005677C6" w:rsidRDefault="005677C6" w:rsidP="008A7B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Мельникова Кристина Николаевна</w:t>
            </w:r>
          </w:p>
        </w:tc>
        <w:tc>
          <w:tcPr>
            <w:tcW w:w="1383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1999</w:t>
            </w:r>
          </w:p>
        </w:tc>
        <w:tc>
          <w:tcPr>
            <w:tcW w:w="5383" w:type="dxa"/>
          </w:tcPr>
          <w:p w:rsidR="005677C6" w:rsidRPr="005677C6" w:rsidRDefault="005677C6" w:rsidP="005677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noProof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щеобразовательная  школа №2 пг</w:t>
            </w:r>
            <w:r w:rsidRPr="005677C6">
              <w:rPr>
                <w:rFonts w:ascii="Times New Roman" w:hAnsi="Times New Roman"/>
                <w:noProof/>
                <w:sz w:val="24"/>
                <w:szCs w:val="24"/>
              </w:rPr>
              <w:t>т. Суходол муниципального района Сергиевский Самарской области</w:t>
            </w:r>
          </w:p>
        </w:tc>
      </w:tr>
      <w:tr w:rsidR="005677C6" w:rsidRPr="005677C6" w:rsidTr="005677C6">
        <w:trPr>
          <w:cantSplit/>
        </w:trPr>
        <w:tc>
          <w:tcPr>
            <w:tcW w:w="565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5677C6" w:rsidRPr="005677C6" w:rsidRDefault="005677C6" w:rsidP="008A7B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Павлова Анастасия Алексеевна</w:t>
            </w:r>
          </w:p>
        </w:tc>
        <w:tc>
          <w:tcPr>
            <w:tcW w:w="1383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1998</w:t>
            </w:r>
          </w:p>
        </w:tc>
        <w:tc>
          <w:tcPr>
            <w:tcW w:w="5383" w:type="dxa"/>
          </w:tcPr>
          <w:p w:rsidR="005677C6" w:rsidRPr="005677C6" w:rsidRDefault="005677C6" w:rsidP="005677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noProof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щеобразовательная  школа №2 пг</w:t>
            </w:r>
            <w:r w:rsidRPr="005677C6">
              <w:rPr>
                <w:rFonts w:ascii="Times New Roman" w:hAnsi="Times New Roman"/>
                <w:noProof/>
                <w:sz w:val="24"/>
                <w:szCs w:val="24"/>
              </w:rPr>
              <w:t>т. Суходол муниципального района Сергиевский Самарской области</w:t>
            </w:r>
          </w:p>
        </w:tc>
      </w:tr>
      <w:tr w:rsidR="005677C6" w:rsidRPr="005677C6" w:rsidTr="005677C6">
        <w:trPr>
          <w:cantSplit/>
        </w:trPr>
        <w:tc>
          <w:tcPr>
            <w:tcW w:w="565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5677C6" w:rsidRPr="005677C6" w:rsidRDefault="005677C6" w:rsidP="008A7B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Турбина Кристина Валерьевна</w:t>
            </w:r>
          </w:p>
        </w:tc>
        <w:tc>
          <w:tcPr>
            <w:tcW w:w="1383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99</w:t>
            </w:r>
          </w:p>
        </w:tc>
        <w:tc>
          <w:tcPr>
            <w:tcW w:w="5383" w:type="dxa"/>
          </w:tcPr>
          <w:p w:rsidR="005677C6" w:rsidRPr="005677C6" w:rsidRDefault="005677C6" w:rsidP="005677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noProof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щеобразовательная  школа №2 пгт</w:t>
            </w:r>
            <w:r w:rsidRPr="005677C6">
              <w:rPr>
                <w:rFonts w:ascii="Times New Roman" w:hAnsi="Times New Roman"/>
                <w:noProof/>
                <w:sz w:val="24"/>
                <w:szCs w:val="24"/>
              </w:rPr>
              <w:t>. Суходол муниципального района Сергиевский Самарской области</w:t>
            </w:r>
          </w:p>
        </w:tc>
      </w:tr>
      <w:tr w:rsidR="005677C6" w:rsidRPr="005677C6" w:rsidTr="005677C6">
        <w:trPr>
          <w:cantSplit/>
        </w:trPr>
        <w:tc>
          <w:tcPr>
            <w:tcW w:w="565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25" w:type="dxa"/>
          </w:tcPr>
          <w:p w:rsidR="005677C6" w:rsidRPr="005677C6" w:rsidRDefault="005677C6" w:rsidP="008A7B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7C6">
              <w:rPr>
                <w:rFonts w:ascii="Times New Roman" w:hAnsi="Times New Roman"/>
                <w:sz w:val="24"/>
                <w:szCs w:val="24"/>
              </w:rPr>
              <w:t>Асфандиярова</w:t>
            </w:r>
            <w:proofErr w:type="spellEnd"/>
            <w:r w:rsidR="00440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7C6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="00440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7C6">
              <w:rPr>
                <w:rFonts w:ascii="Times New Roman" w:hAnsi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383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1999</w:t>
            </w:r>
          </w:p>
        </w:tc>
        <w:tc>
          <w:tcPr>
            <w:tcW w:w="5383" w:type="dxa"/>
          </w:tcPr>
          <w:p w:rsidR="005677C6" w:rsidRPr="005677C6" w:rsidRDefault="005677C6" w:rsidP="005677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  Самарской области средняя общеобразовательная школа пос</w:t>
            </w:r>
            <w:proofErr w:type="gramStart"/>
            <w:r w:rsidRPr="005677C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677C6">
              <w:rPr>
                <w:rFonts w:ascii="Times New Roman" w:hAnsi="Times New Roman"/>
                <w:sz w:val="24"/>
                <w:szCs w:val="24"/>
              </w:rPr>
              <w:t>ургут муниципального района Сергиевский Самарской области</w:t>
            </w:r>
          </w:p>
        </w:tc>
      </w:tr>
      <w:tr w:rsidR="005677C6" w:rsidRPr="005677C6" w:rsidTr="005677C6">
        <w:trPr>
          <w:cantSplit/>
        </w:trPr>
        <w:tc>
          <w:tcPr>
            <w:tcW w:w="565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5677C6" w:rsidRPr="005677C6" w:rsidRDefault="005677C6" w:rsidP="008A7B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Беляев</w:t>
            </w:r>
            <w:r w:rsidR="00440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7C6">
              <w:rPr>
                <w:rFonts w:ascii="Times New Roman" w:hAnsi="Times New Roman"/>
                <w:sz w:val="24"/>
                <w:szCs w:val="24"/>
              </w:rPr>
              <w:t>Максим Сергеевич</w:t>
            </w:r>
          </w:p>
        </w:tc>
        <w:tc>
          <w:tcPr>
            <w:tcW w:w="1383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1999</w:t>
            </w:r>
          </w:p>
        </w:tc>
        <w:tc>
          <w:tcPr>
            <w:tcW w:w="5383" w:type="dxa"/>
          </w:tcPr>
          <w:p w:rsidR="005677C6" w:rsidRPr="005677C6" w:rsidRDefault="005677C6" w:rsidP="005677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  Самарской области средняя общеобразовательная школа пос</w:t>
            </w:r>
            <w:proofErr w:type="gramStart"/>
            <w:r w:rsidRPr="005677C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677C6">
              <w:rPr>
                <w:rFonts w:ascii="Times New Roman" w:hAnsi="Times New Roman"/>
                <w:sz w:val="24"/>
                <w:szCs w:val="24"/>
              </w:rPr>
              <w:t>ургут муниципального района Сергиевский Самарской области</w:t>
            </w:r>
          </w:p>
        </w:tc>
      </w:tr>
      <w:tr w:rsidR="005677C6" w:rsidRPr="005677C6" w:rsidTr="005677C6">
        <w:trPr>
          <w:cantSplit/>
        </w:trPr>
        <w:tc>
          <w:tcPr>
            <w:tcW w:w="565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5677C6" w:rsidRPr="005677C6" w:rsidRDefault="005677C6" w:rsidP="008A7B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Васильева Татьяна Олеговна</w:t>
            </w:r>
          </w:p>
        </w:tc>
        <w:tc>
          <w:tcPr>
            <w:tcW w:w="1383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99</w:t>
            </w:r>
          </w:p>
        </w:tc>
        <w:tc>
          <w:tcPr>
            <w:tcW w:w="5383" w:type="dxa"/>
          </w:tcPr>
          <w:p w:rsidR="005677C6" w:rsidRDefault="005677C6">
            <w:r w:rsidRPr="009C33CA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  Самарской области средняя общеобразовательная школа пос</w:t>
            </w:r>
            <w:proofErr w:type="gramStart"/>
            <w:r w:rsidRPr="009C33C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C33CA">
              <w:rPr>
                <w:rFonts w:ascii="Times New Roman" w:hAnsi="Times New Roman"/>
                <w:sz w:val="24"/>
                <w:szCs w:val="24"/>
              </w:rPr>
              <w:t>ургут муниципального района Сергиевский Самарской области</w:t>
            </w:r>
          </w:p>
        </w:tc>
      </w:tr>
      <w:tr w:rsidR="005677C6" w:rsidRPr="005677C6" w:rsidTr="005677C6">
        <w:trPr>
          <w:cantSplit/>
        </w:trPr>
        <w:tc>
          <w:tcPr>
            <w:tcW w:w="565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5677C6" w:rsidRPr="005677C6" w:rsidRDefault="005677C6" w:rsidP="008A7B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7C6">
              <w:rPr>
                <w:rFonts w:ascii="Times New Roman" w:hAnsi="Times New Roman"/>
                <w:sz w:val="24"/>
                <w:szCs w:val="24"/>
              </w:rPr>
              <w:t>Гераськина</w:t>
            </w:r>
            <w:proofErr w:type="spellEnd"/>
            <w:r w:rsidR="00440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7C6">
              <w:rPr>
                <w:rFonts w:ascii="Times New Roman" w:hAnsi="Times New Roman"/>
                <w:sz w:val="24"/>
                <w:szCs w:val="24"/>
              </w:rPr>
              <w:t>Дарья</w:t>
            </w:r>
            <w:r w:rsidR="00440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7C6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383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1999</w:t>
            </w:r>
          </w:p>
        </w:tc>
        <w:tc>
          <w:tcPr>
            <w:tcW w:w="5383" w:type="dxa"/>
          </w:tcPr>
          <w:p w:rsidR="005677C6" w:rsidRDefault="005677C6">
            <w:r w:rsidRPr="009C33CA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  Самарской области средняя общеобразовательная школа пос</w:t>
            </w:r>
            <w:proofErr w:type="gramStart"/>
            <w:r w:rsidRPr="009C33C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C33CA">
              <w:rPr>
                <w:rFonts w:ascii="Times New Roman" w:hAnsi="Times New Roman"/>
                <w:sz w:val="24"/>
                <w:szCs w:val="24"/>
              </w:rPr>
              <w:t>ургут муниципального района Сергиевский Самарской области</w:t>
            </w:r>
          </w:p>
        </w:tc>
      </w:tr>
      <w:tr w:rsidR="005677C6" w:rsidRPr="005677C6" w:rsidTr="005677C6">
        <w:trPr>
          <w:cantSplit/>
        </w:trPr>
        <w:tc>
          <w:tcPr>
            <w:tcW w:w="565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5677C6" w:rsidRPr="005677C6" w:rsidRDefault="005677C6" w:rsidP="008A7B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7C6">
              <w:rPr>
                <w:rFonts w:ascii="Times New Roman" w:hAnsi="Times New Roman"/>
                <w:sz w:val="24"/>
                <w:szCs w:val="24"/>
              </w:rPr>
              <w:t>Дакашев</w:t>
            </w:r>
            <w:proofErr w:type="spellEnd"/>
            <w:r w:rsidR="00440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7C6">
              <w:rPr>
                <w:rFonts w:ascii="Times New Roman" w:hAnsi="Times New Roman"/>
                <w:sz w:val="24"/>
                <w:szCs w:val="24"/>
              </w:rPr>
              <w:t>Мехадин</w:t>
            </w:r>
            <w:proofErr w:type="spellEnd"/>
            <w:r w:rsidR="00440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7C6">
              <w:rPr>
                <w:rFonts w:ascii="Times New Roman" w:hAnsi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1383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1999</w:t>
            </w:r>
          </w:p>
        </w:tc>
        <w:tc>
          <w:tcPr>
            <w:tcW w:w="5383" w:type="dxa"/>
          </w:tcPr>
          <w:p w:rsidR="005677C6" w:rsidRDefault="005677C6">
            <w:r w:rsidRPr="009C33CA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  Самарской области средняя общеобразовательная школа пос</w:t>
            </w:r>
            <w:proofErr w:type="gramStart"/>
            <w:r w:rsidRPr="009C33C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C33CA">
              <w:rPr>
                <w:rFonts w:ascii="Times New Roman" w:hAnsi="Times New Roman"/>
                <w:sz w:val="24"/>
                <w:szCs w:val="24"/>
              </w:rPr>
              <w:t>ургут муниципального района Сергиевский Самарской области</w:t>
            </w:r>
          </w:p>
        </w:tc>
      </w:tr>
      <w:tr w:rsidR="005677C6" w:rsidRPr="005677C6" w:rsidTr="005677C6">
        <w:trPr>
          <w:cantSplit/>
        </w:trPr>
        <w:tc>
          <w:tcPr>
            <w:tcW w:w="565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5677C6" w:rsidRPr="005677C6" w:rsidRDefault="005677C6" w:rsidP="008A7B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Титова Анастасия Григорьевна</w:t>
            </w:r>
          </w:p>
        </w:tc>
        <w:tc>
          <w:tcPr>
            <w:tcW w:w="1383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1998</w:t>
            </w:r>
          </w:p>
        </w:tc>
        <w:tc>
          <w:tcPr>
            <w:tcW w:w="5383" w:type="dxa"/>
          </w:tcPr>
          <w:p w:rsidR="005677C6" w:rsidRDefault="005677C6">
            <w:r w:rsidRPr="009C33CA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  Самарской области средняя общеобразовательная школа пос</w:t>
            </w:r>
            <w:proofErr w:type="gramStart"/>
            <w:r w:rsidRPr="009C33C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C33CA">
              <w:rPr>
                <w:rFonts w:ascii="Times New Roman" w:hAnsi="Times New Roman"/>
                <w:sz w:val="24"/>
                <w:szCs w:val="24"/>
              </w:rPr>
              <w:t>ургут муниципального района Сергиевский Самарской области</w:t>
            </w:r>
          </w:p>
        </w:tc>
      </w:tr>
      <w:tr w:rsidR="005677C6" w:rsidRPr="005677C6" w:rsidTr="005677C6">
        <w:trPr>
          <w:cantSplit/>
        </w:trPr>
        <w:tc>
          <w:tcPr>
            <w:tcW w:w="565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5" w:type="dxa"/>
          </w:tcPr>
          <w:p w:rsidR="005677C6" w:rsidRPr="005677C6" w:rsidRDefault="005677C6" w:rsidP="008A7B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Дементьева Мария Сергеевна</w:t>
            </w:r>
          </w:p>
        </w:tc>
        <w:tc>
          <w:tcPr>
            <w:tcW w:w="1383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1998</w:t>
            </w:r>
          </w:p>
        </w:tc>
        <w:tc>
          <w:tcPr>
            <w:tcW w:w="5383" w:type="dxa"/>
          </w:tcPr>
          <w:p w:rsidR="005677C6" w:rsidRPr="005677C6" w:rsidRDefault="005677C6" w:rsidP="005677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«Образовательный центр» с. </w:t>
            </w:r>
            <w:proofErr w:type="spellStart"/>
            <w:r w:rsidRPr="005677C6">
              <w:rPr>
                <w:rFonts w:ascii="Times New Roman" w:hAnsi="Times New Roman"/>
                <w:sz w:val="24"/>
                <w:szCs w:val="24"/>
              </w:rPr>
              <w:t>Воротнее</w:t>
            </w:r>
            <w:proofErr w:type="spellEnd"/>
            <w:r w:rsidRPr="005677C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ергиевский Самарской области</w:t>
            </w:r>
          </w:p>
        </w:tc>
      </w:tr>
      <w:tr w:rsidR="005677C6" w:rsidRPr="005677C6" w:rsidTr="005677C6">
        <w:trPr>
          <w:cantSplit/>
        </w:trPr>
        <w:tc>
          <w:tcPr>
            <w:tcW w:w="565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5" w:type="dxa"/>
          </w:tcPr>
          <w:p w:rsidR="005677C6" w:rsidRPr="005677C6" w:rsidRDefault="005677C6" w:rsidP="008A7B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Кузьмина Наталья Сергеевна</w:t>
            </w:r>
          </w:p>
        </w:tc>
        <w:tc>
          <w:tcPr>
            <w:tcW w:w="1383" w:type="dxa"/>
          </w:tcPr>
          <w:p w:rsidR="005677C6" w:rsidRPr="005677C6" w:rsidRDefault="005677C6" w:rsidP="0056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1999</w:t>
            </w:r>
          </w:p>
        </w:tc>
        <w:tc>
          <w:tcPr>
            <w:tcW w:w="5383" w:type="dxa"/>
          </w:tcPr>
          <w:p w:rsidR="005677C6" w:rsidRPr="005677C6" w:rsidRDefault="005677C6" w:rsidP="005677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«Образовательный центр» с. </w:t>
            </w:r>
            <w:proofErr w:type="spellStart"/>
            <w:r w:rsidRPr="005677C6">
              <w:rPr>
                <w:rFonts w:ascii="Times New Roman" w:hAnsi="Times New Roman"/>
                <w:sz w:val="24"/>
                <w:szCs w:val="24"/>
              </w:rPr>
              <w:t>Воротнее</w:t>
            </w:r>
            <w:proofErr w:type="spellEnd"/>
            <w:r w:rsidRPr="005677C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ергиевский Самарской области</w:t>
            </w:r>
          </w:p>
        </w:tc>
      </w:tr>
      <w:tr w:rsidR="005677C6" w:rsidRPr="005677C6" w:rsidTr="005677C6">
        <w:trPr>
          <w:cantSplit/>
        </w:trPr>
        <w:tc>
          <w:tcPr>
            <w:tcW w:w="565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25" w:type="dxa"/>
          </w:tcPr>
          <w:p w:rsidR="005677C6" w:rsidRPr="005677C6" w:rsidRDefault="005677C6" w:rsidP="008A7B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Сидоров Валентин Вячеславович</w:t>
            </w:r>
          </w:p>
        </w:tc>
        <w:tc>
          <w:tcPr>
            <w:tcW w:w="1383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1999</w:t>
            </w:r>
          </w:p>
        </w:tc>
        <w:tc>
          <w:tcPr>
            <w:tcW w:w="5383" w:type="dxa"/>
          </w:tcPr>
          <w:p w:rsidR="005677C6" w:rsidRPr="005677C6" w:rsidRDefault="005677C6" w:rsidP="005677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 общеобразовательная  школа «Образовательный центр»  имени Героя Советского Союза В.В. Субботина пос. Серноводск муниципального района Сергиевский Самарской области</w:t>
            </w:r>
          </w:p>
        </w:tc>
      </w:tr>
      <w:tr w:rsidR="005677C6" w:rsidRPr="005677C6" w:rsidTr="005677C6">
        <w:trPr>
          <w:cantSplit/>
        </w:trPr>
        <w:tc>
          <w:tcPr>
            <w:tcW w:w="565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5" w:type="dxa"/>
          </w:tcPr>
          <w:p w:rsidR="005677C6" w:rsidRPr="005677C6" w:rsidRDefault="005677C6" w:rsidP="008A7B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7C6">
              <w:rPr>
                <w:rFonts w:ascii="Times New Roman" w:hAnsi="Times New Roman"/>
                <w:sz w:val="24"/>
                <w:szCs w:val="24"/>
              </w:rPr>
              <w:t>Удиванкина</w:t>
            </w:r>
            <w:proofErr w:type="spellEnd"/>
            <w:r w:rsidRPr="005677C6">
              <w:rPr>
                <w:rFonts w:ascii="Times New Roman" w:hAnsi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383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1999</w:t>
            </w:r>
          </w:p>
        </w:tc>
        <w:tc>
          <w:tcPr>
            <w:tcW w:w="5383" w:type="dxa"/>
          </w:tcPr>
          <w:p w:rsidR="005677C6" w:rsidRPr="005677C6" w:rsidRDefault="005677C6" w:rsidP="005677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 общеобразовательная  школа «Образовательный центр»  имени Героя Советского Союза В.В. Субботина пос. Серноводск муниципального района Сергиевский Самарской </w:t>
            </w:r>
          </w:p>
        </w:tc>
      </w:tr>
      <w:tr w:rsidR="005677C6" w:rsidRPr="005677C6" w:rsidTr="005677C6">
        <w:trPr>
          <w:cantSplit/>
        </w:trPr>
        <w:tc>
          <w:tcPr>
            <w:tcW w:w="565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25" w:type="dxa"/>
          </w:tcPr>
          <w:p w:rsidR="005677C6" w:rsidRPr="005677C6" w:rsidRDefault="005677C6" w:rsidP="008A7B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7C6">
              <w:rPr>
                <w:rFonts w:ascii="Times New Roman" w:hAnsi="Times New Roman"/>
                <w:sz w:val="24"/>
                <w:szCs w:val="24"/>
              </w:rPr>
              <w:t>Лузан</w:t>
            </w:r>
            <w:proofErr w:type="spellEnd"/>
            <w:r w:rsidRPr="00567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7C6">
              <w:rPr>
                <w:rFonts w:ascii="Times New Roman" w:hAnsi="Times New Roman"/>
                <w:sz w:val="24"/>
                <w:szCs w:val="24"/>
              </w:rPr>
              <w:t>Василина</w:t>
            </w:r>
            <w:proofErr w:type="spellEnd"/>
            <w:r w:rsidRPr="005677C6"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383" w:type="dxa"/>
          </w:tcPr>
          <w:p w:rsidR="005677C6" w:rsidRPr="005677C6" w:rsidRDefault="005677C6" w:rsidP="0056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1999</w:t>
            </w:r>
          </w:p>
        </w:tc>
        <w:tc>
          <w:tcPr>
            <w:tcW w:w="5383" w:type="dxa"/>
          </w:tcPr>
          <w:p w:rsidR="005677C6" w:rsidRPr="005677C6" w:rsidRDefault="00AD569D" w:rsidP="005677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677C6" w:rsidRPr="005677C6">
              <w:rPr>
                <w:rFonts w:ascii="Times New Roman" w:hAnsi="Times New Roman"/>
                <w:sz w:val="24"/>
                <w:szCs w:val="24"/>
              </w:rPr>
              <w:t>осударственное бюджетное общеобразовательное учреждение Самарской области</w:t>
            </w:r>
            <w:r w:rsidR="00440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7C6" w:rsidRPr="005677C6">
              <w:rPr>
                <w:rFonts w:ascii="Times New Roman" w:hAnsi="Times New Roman"/>
                <w:sz w:val="24"/>
                <w:szCs w:val="24"/>
              </w:rPr>
              <w:t>средняя общеобразовательная</w:t>
            </w:r>
            <w:r w:rsidR="005677C6">
              <w:rPr>
                <w:rFonts w:ascii="Times New Roman" w:hAnsi="Times New Roman"/>
                <w:sz w:val="24"/>
                <w:szCs w:val="24"/>
              </w:rPr>
              <w:t xml:space="preserve"> школа №1 </w:t>
            </w:r>
            <w:proofErr w:type="spellStart"/>
            <w:r w:rsidR="005677C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5677C6">
              <w:rPr>
                <w:rFonts w:ascii="Times New Roman" w:hAnsi="Times New Roman"/>
                <w:sz w:val="24"/>
                <w:szCs w:val="24"/>
              </w:rPr>
              <w:t>.</w:t>
            </w:r>
            <w:r w:rsidR="005677C6" w:rsidRPr="005677C6">
              <w:rPr>
                <w:rFonts w:ascii="Times New Roman" w:hAnsi="Times New Roman"/>
                <w:sz w:val="24"/>
                <w:szCs w:val="24"/>
              </w:rPr>
              <w:t xml:space="preserve"> Суходол</w:t>
            </w:r>
            <w:r w:rsidR="00440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7C6" w:rsidRPr="005677C6">
              <w:rPr>
                <w:rFonts w:ascii="Times New Roman" w:hAnsi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5677C6" w:rsidRPr="005677C6" w:rsidTr="005677C6">
        <w:trPr>
          <w:cantSplit/>
        </w:trPr>
        <w:tc>
          <w:tcPr>
            <w:tcW w:w="565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25" w:type="dxa"/>
          </w:tcPr>
          <w:p w:rsidR="005677C6" w:rsidRPr="005677C6" w:rsidRDefault="005677C6" w:rsidP="008A7B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7C6">
              <w:rPr>
                <w:rFonts w:ascii="Times New Roman" w:hAnsi="Times New Roman"/>
                <w:sz w:val="24"/>
                <w:szCs w:val="24"/>
              </w:rPr>
              <w:t>Ядринцев</w:t>
            </w:r>
            <w:proofErr w:type="spellEnd"/>
            <w:r w:rsidRPr="005677C6">
              <w:rPr>
                <w:rFonts w:ascii="Times New Roman" w:hAnsi="Times New Roman"/>
                <w:sz w:val="24"/>
                <w:szCs w:val="24"/>
              </w:rPr>
              <w:t xml:space="preserve"> Артём Вячеславович</w:t>
            </w:r>
          </w:p>
        </w:tc>
        <w:tc>
          <w:tcPr>
            <w:tcW w:w="1383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1999</w:t>
            </w:r>
          </w:p>
        </w:tc>
        <w:tc>
          <w:tcPr>
            <w:tcW w:w="5383" w:type="dxa"/>
          </w:tcPr>
          <w:p w:rsidR="005677C6" w:rsidRPr="005677C6" w:rsidRDefault="005677C6" w:rsidP="005677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 средняя общеобразовательная школа №1 «Образовательный центр»  имени Героя Советского Союза </w:t>
            </w:r>
            <w:proofErr w:type="spellStart"/>
            <w:r w:rsidRPr="005677C6">
              <w:rPr>
                <w:rFonts w:ascii="Times New Roman" w:hAnsi="Times New Roman"/>
                <w:sz w:val="24"/>
                <w:szCs w:val="24"/>
              </w:rPr>
              <w:t>Ганюшина</w:t>
            </w:r>
            <w:proofErr w:type="spellEnd"/>
            <w:r w:rsidRPr="005677C6">
              <w:rPr>
                <w:rFonts w:ascii="Times New Roman" w:hAnsi="Times New Roman"/>
                <w:sz w:val="24"/>
                <w:szCs w:val="24"/>
              </w:rPr>
              <w:t xml:space="preserve"> П.М. с. Сергиевск муниципального района Сергиевский  Самарской области</w:t>
            </w:r>
          </w:p>
        </w:tc>
      </w:tr>
      <w:tr w:rsidR="005677C6" w:rsidRPr="005677C6" w:rsidTr="005677C6">
        <w:trPr>
          <w:cantSplit/>
        </w:trPr>
        <w:tc>
          <w:tcPr>
            <w:tcW w:w="565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25" w:type="dxa"/>
          </w:tcPr>
          <w:p w:rsidR="005677C6" w:rsidRPr="005677C6" w:rsidRDefault="005677C6" w:rsidP="008A7B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Фомина Елена Олеговна</w:t>
            </w:r>
          </w:p>
        </w:tc>
        <w:tc>
          <w:tcPr>
            <w:tcW w:w="1383" w:type="dxa"/>
          </w:tcPr>
          <w:p w:rsidR="005677C6" w:rsidRPr="005677C6" w:rsidRDefault="00AD569D" w:rsidP="002D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1999</w:t>
            </w:r>
          </w:p>
        </w:tc>
        <w:tc>
          <w:tcPr>
            <w:tcW w:w="5383" w:type="dxa"/>
          </w:tcPr>
          <w:p w:rsidR="005677C6" w:rsidRPr="005677C6" w:rsidRDefault="005677C6" w:rsidP="005677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 средняя общеобразовательная школа №1 «Образовательный центр»  имени Героя Советского Союза </w:t>
            </w:r>
            <w:proofErr w:type="spellStart"/>
            <w:r w:rsidRPr="005677C6">
              <w:rPr>
                <w:rFonts w:ascii="Times New Roman" w:hAnsi="Times New Roman"/>
                <w:sz w:val="24"/>
                <w:szCs w:val="24"/>
              </w:rPr>
              <w:t>Ганюшина</w:t>
            </w:r>
            <w:proofErr w:type="spellEnd"/>
            <w:r w:rsidRPr="005677C6">
              <w:rPr>
                <w:rFonts w:ascii="Times New Roman" w:hAnsi="Times New Roman"/>
                <w:sz w:val="24"/>
                <w:szCs w:val="24"/>
              </w:rPr>
              <w:t xml:space="preserve"> П.М. с. Сергиевск муниципального района Сергиевский  Самарской области</w:t>
            </w:r>
          </w:p>
        </w:tc>
      </w:tr>
      <w:tr w:rsidR="005677C6" w:rsidRPr="005677C6" w:rsidTr="005677C6">
        <w:trPr>
          <w:cantSplit/>
        </w:trPr>
        <w:tc>
          <w:tcPr>
            <w:tcW w:w="565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25" w:type="dxa"/>
          </w:tcPr>
          <w:p w:rsidR="005677C6" w:rsidRPr="005677C6" w:rsidRDefault="005677C6" w:rsidP="008A7B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7C6">
              <w:rPr>
                <w:rFonts w:ascii="Times New Roman" w:hAnsi="Times New Roman"/>
                <w:sz w:val="24"/>
                <w:szCs w:val="24"/>
              </w:rPr>
              <w:t>Дурникова</w:t>
            </w:r>
            <w:proofErr w:type="spellEnd"/>
            <w:r w:rsidRPr="005677C6">
              <w:rPr>
                <w:rFonts w:ascii="Times New Roman" w:hAnsi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1383" w:type="dxa"/>
          </w:tcPr>
          <w:p w:rsidR="005677C6" w:rsidRPr="005677C6" w:rsidRDefault="00AD569D" w:rsidP="002D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1999</w:t>
            </w:r>
          </w:p>
        </w:tc>
        <w:tc>
          <w:tcPr>
            <w:tcW w:w="5383" w:type="dxa"/>
          </w:tcPr>
          <w:p w:rsidR="005677C6" w:rsidRPr="005677C6" w:rsidRDefault="005677C6" w:rsidP="005677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 средняя общеобразовательная школа №1 «Образовательный центр»  имени Героя Советского Союза </w:t>
            </w:r>
            <w:proofErr w:type="spellStart"/>
            <w:r w:rsidRPr="005677C6">
              <w:rPr>
                <w:rFonts w:ascii="Times New Roman" w:hAnsi="Times New Roman"/>
                <w:sz w:val="24"/>
                <w:szCs w:val="24"/>
              </w:rPr>
              <w:t>Ганюшина</w:t>
            </w:r>
            <w:proofErr w:type="spellEnd"/>
            <w:r w:rsidRPr="005677C6">
              <w:rPr>
                <w:rFonts w:ascii="Times New Roman" w:hAnsi="Times New Roman"/>
                <w:sz w:val="24"/>
                <w:szCs w:val="24"/>
              </w:rPr>
              <w:t xml:space="preserve"> П.М. с. Сергиевск муниципального района Сергиевский  Самарской области</w:t>
            </w:r>
          </w:p>
        </w:tc>
      </w:tr>
      <w:tr w:rsidR="005677C6" w:rsidRPr="005677C6" w:rsidTr="005677C6">
        <w:trPr>
          <w:cantSplit/>
        </w:trPr>
        <w:tc>
          <w:tcPr>
            <w:tcW w:w="565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5" w:type="dxa"/>
          </w:tcPr>
          <w:p w:rsidR="005677C6" w:rsidRPr="005677C6" w:rsidRDefault="005677C6" w:rsidP="008A7B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7C6">
              <w:rPr>
                <w:rFonts w:ascii="Times New Roman" w:hAnsi="Times New Roman"/>
                <w:sz w:val="24"/>
                <w:szCs w:val="24"/>
              </w:rPr>
              <w:t>Кортуков</w:t>
            </w:r>
            <w:proofErr w:type="spellEnd"/>
            <w:r w:rsidRPr="005677C6">
              <w:rPr>
                <w:rFonts w:ascii="Times New Roman" w:hAnsi="Times New Roman"/>
                <w:sz w:val="24"/>
                <w:szCs w:val="24"/>
              </w:rPr>
              <w:t xml:space="preserve"> Евгений Андреевич</w:t>
            </w:r>
          </w:p>
        </w:tc>
        <w:tc>
          <w:tcPr>
            <w:tcW w:w="1383" w:type="dxa"/>
          </w:tcPr>
          <w:p w:rsidR="005677C6" w:rsidRPr="005677C6" w:rsidRDefault="00AD569D" w:rsidP="002D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1999</w:t>
            </w:r>
          </w:p>
        </w:tc>
        <w:tc>
          <w:tcPr>
            <w:tcW w:w="5383" w:type="dxa"/>
          </w:tcPr>
          <w:p w:rsidR="005677C6" w:rsidRPr="005677C6" w:rsidRDefault="005677C6" w:rsidP="005677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 средняя общеобразовательная школа №1 «Образовательный центр»  имени Героя Советского Союза </w:t>
            </w:r>
            <w:proofErr w:type="spellStart"/>
            <w:r w:rsidRPr="005677C6">
              <w:rPr>
                <w:rFonts w:ascii="Times New Roman" w:hAnsi="Times New Roman"/>
                <w:sz w:val="24"/>
                <w:szCs w:val="24"/>
              </w:rPr>
              <w:t>Ганюшина</w:t>
            </w:r>
            <w:proofErr w:type="spellEnd"/>
            <w:r w:rsidRPr="005677C6">
              <w:rPr>
                <w:rFonts w:ascii="Times New Roman" w:hAnsi="Times New Roman"/>
                <w:sz w:val="24"/>
                <w:szCs w:val="24"/>
              </w:rPr>
              <w:t xml:space="preserve"> П.М. с. Сергиевск муниципального района Сергиевский  Самарской области</w:t>
            </w:r>
          </w:p>
        </w:tc>
      </w:tr>
      <w:tr w:rsidR="005677C6" w:rsidRPr="005677C6" w:rsidTr="005677C6">
        <w:trPr>
          <w:cantSplit/>
        </w:trPr>
        <w:tc>
          <w:tcPr>
            <w:tcW w:w="565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25" w:type="dxa"/>
          </w:tcPr>
          <w:p w:rsidR="005677C6" w:rsidRPr="005677C6" w:rsidRDefault="005677C6" w:rsidP="008A7B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Шипилов Павел Александрович</w:t>
            </w:r>
          </w:p>
        </w:tc>
        <w:tc>
          <w:tcPr>
            <w:tcW w:w="1383" w:type="dxa"/>
          </w:tcPr>
          <w:p w:rsidR="005677C6" w:rsidRPr="005677C6" w:rsidRDefault="00AD569D" w:rsidP="002D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1999</w:t>
            </w:r>
          </w:p>
        </w:tc>
        <w:tc>
          <w:tcPr>
            <w:tcW w:w="5383" w:type="dxa"/>
          </w:tcPr>
          <w:p w:rsidR="005677C6" w:rsidRPr="005677C6" w:rsidRDefault="005677C6" w:rsidP="005677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 средняя общеобразовательная школа №1 «Образовательный центр»  имени Героя Советского Союза </w:t>
            </w:r>
            <w:proofErr w:type="spellStart"/>
            <w:r w:rsidRPr="005677C6">
              <w:rPr>
                <w:rFonts w:ascii="Times New Roman" w:hAnsi="Times New Roman"/>
                <w:sz w:val="24"/>
                <w:szCs w:val="24"/>
              </w:rPr>
              <w:t>Ганюшина</w:t>
            </w:r>
            <w:proofErr w:type="spellEnd"/>
            <w:r w:rsidRPr="005677C6">
              <w:rPr>
                <w:rFonts w:ascii="Times New Roman" w:hAnsi="Times New Roman"/>
                <w:sz w:val="24"/>
                <w:szCs w:val="24"/>
              </w:rPr>
              <w:t xml:space="preserve"> П.М. с. Сергиевск муниципального района Сергиевский  Самарской области</w:t>
            </w:r>
          </w:p>
        </w:tc>
      </w:tr>
      <w:tr w:rsidR="005677C6" w:rsidRPr="005677C6" w:rsidTr="005677C6">
        <w:trPr>
          <w:cantSplit/>
        </w:trPr>
        <w:tc>
          <w:tcPr>
            <w:tcW w:w="565" w:type="dxa"/>
          </w:tcPr>
          <w:p w:rsidR="005677C6" w:rsidRPr="005677C6" w:rsidRDefault="005677C6" w:rsidP="002D4E82">
            <w:pPr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25" w:type="dxa"/>
          </w:tcPr>
          <w:p w:rsidR="005677C6" w:rsidRPr="005677C6" w:rsidRDefault="005677C6" w:rsidP="008A7B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7C6">
              <w:rPr>
                <w:rFonts w:ascii="Times New Roman" w:hAnsi="Times New Roman"/>
                <w:sz w:val="24"/>
                <w:szCs w:val="24"/>
              </w:rPr>
              <w:t>Янзытова</w:t>
            </w:r>
            <w:proofErr w:type="spellEnd"/>
            <w:r w:rsidRPr="005677C6">
              <w:rPr>
                <w:rFonts w:ascii="Times New Roman" w:hAnsi="Times New Roman"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1383" w:type="dxa"/>
          </w:tcPr>
          <w:p w:rsidR="005677C6" w:rsidRPr="005677C6" w:rsidRDefault="00AD569D" w:rsidP="002D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1999</w:t>
            </w:r>
          </w:p>
        </w:tc>
        <w:tc>
          <w:tcPr>
            <w:tcW w:w="5383" w:type="dxa"/>
          </w:tcPr>
          <w:p w:rsidR="005677C6" w:rsidRPr="005677C6" w:rsidRDefault="005677C6" w:rsidP="005677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C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 средняя общеобразовательная школа №1 «Образовательный центр»  имени Героя Советского Союза </w:t>
            </w:r>
            <w:proofErr w:type="spellStart"/>
            <w:r w:rsidRPr="005677C6">
              <w:rPr>
                <w:rFonts w:ascii="Times New Roman" w:hAnsi="Times New Roman"/>
                <w:sz w:val="24"/>
                <w:szCs w:val="24"/>
              </w:rPr>
              <w:t>Ганюшина</w:t>
            </w:r>
            <w:proofErr w:type="spellEnd"/>
            <w:r w:rsidRPr="005677C6">
              <w:rPr>
                <w:rFonts w:ascii="Times New Roman" w:hAnsi="Times New Roman"/>
                <w:sz w:val="24"/>
                <w:szCs w:val="24"/>
              </w:rPr>
              <w:t xml:space="preserve"> П.М. с. Сергиевск муниципального района Сергиевский  Самарской области</w:t>
            </w:r>
          </w:p>
        </w:tc>
      </w:tr>
    </w:tbl>
    <w:p w:rsidR="00B51450" w:rsidRPr="005677C6" w:rsidRDefault="005677C6" w:rsidP="005677C6">
      <w:pPr>
        <w:pStyle w:val="a3"/>
        <w:tabs>
          <w:tab w:val="left" w:pos="6960"/>
        </w:tabs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51450" w:rsidRPr="005677C6" w:rsidRDefault="00B51450" w:rsidP="009917D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677C6">
        <w:rPr>
          <w:rFonts w:ascii="Times New Roman" w:hAnsi="Times New Roman"/>
          <w:sz w:val="24"/>
          <w:szCs w:val="24"/>
        </w:rPr>
        <w:t>Председатель комиссии,</w:t>
      </w:r>
    </w:p>
    <w:p w:rsidR="00B51450" w:rsidRPr="00304D9F" w:rsidRDefault="00B51450" w:rsidP="009917D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04D9F"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B51450" w:rsidRPr="00304D9F" w:rsidRDefault="008C7058" w:rsidP="009917D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04D9F">
        <w:rPr>
          <w:rFonts w:ascii="Times New Roman" w:hAnsi="Times New Roman"/>
          <w:sz w:val="24"/>
          <w:szCs w:val="24"/>
        </w:rPr>
        <w:t>м</w:t>
      </w:r>
      <w:r w:rsidR="00B51450" w:rsidRPr="00304D9F">
        <w:rPr>
          <w:rFonts w:ascii="Times New Roman" w:hAnsi="Times New Roman"/>
          <w:sz w:val="24"/>
          <w:szCs w:val="24"/>
        </w:rPr>
        <w:t xml:space="preserve">униципального района Сергиевский                                                    </w:t>
      </w:r>
      <w:r w:rsidR="00E97C46" w:rsidRPr="00304D9F">
        <w:rPr>
          <w:rFonts w:ascii="Times New Roman" w:hAnsi="Times New Roman"/>
          <w:sz w:val="24"/>
          <w:szCs w:val="24"/>
        </w:rPr>
        <w:t>С.Н. Зеленина</w:t>
      </w:r>
    </w:p>
    <w:p w:rsidR="00F11B80" w:rsidRDefault="00F11B80" w:rsidP="009917D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02D19" w:rsidRDefault="00B02D19" w:rsidP="009917D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51450" w:rsidRPr="00304D9F" w:rsidRDefault="00B51450" w:rsidP="009917D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04D9F">
        <w:rPr>
          <w:rFonts w:ascii="Times New Roman" w:hAnsi="Times New Roman"/>
          <w:sz w:val="24"/>
          <w:szCs w:val="24"/>
        </w:rPr>
        <w:t>Секретарь комиссии</w:t>
      </w:r>
      <w:r w:rsidR="00B02D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Е</w:t>
      </w:r>
      <w:r w:rsidRPr="00304D9F">
        <w:rPr>
          <w:rFonts w:ascii="Times New Roman" w:hAnsi="Times New Roman"/>
          <w:sz w:val="24"/>
          <w:szCs w:val="24"/>
        </w:rPr>
        <w:t xml:space="preserve">.В. </w:t>
      </w:r>
      <w:r w:rsidR="00B02D19">
        <w:rPr>
          <w:rFonts w:ascii="Times New Roman" w:hAnsi="Times New Roman"/>
          <w:sz w:val="24"/>
          <w:szCs w:val="24"/>
        </w:rPr>
        <w:t>Земско</w:t>
      </w:r>
      <w:r w:rsidRPr="00304D9F">
        <w:rPr>
          <w:rFonts w:ascii="Times New Roman" w:hAnsi="Times New Roman"/>
          <w:sz w:val="24"/>
          <w:szCs w:val="24"/>
        </w:rPr>
        <w:t>ва</w:t>
      </w:r>
    </w:p>
    <w:sectPr w:rsidR="00B51450" w:rsidRPr="00304D9F" w:rsidSect="009C44D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6677"/>
    <w:multiLevelType w:val="hybridMultilevel"/>
    <w:tmpl w:val="F414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9D5AFD"/>
    <w:multiLevelType w:val="hybridMultilevel"/>
    <w:tmpl w:val="564CF73A"/>
    <w:lvl w:ilvl="0" w:tplc="9E4448D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6D077D0B"/>
    <w:multiLevelType w:val="multilevel"/>
    <w:tmpl w:val="CE145F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44DC"/>
    <w:rsid w:val="00000839"/>
    <w:rsid w:val="00004508"/>
    <w:rsid w:val="00007AED"/>
    <w:rsid w:val="00027CB8"/>
    <w:rsid w:val="000330B6"/>
    <w:rsid w:val="0003478B"/>
    <w:rsid w:val="0004050A"/>
    <w:rsid w:val="000448CE"/>
    <w:rsid w:val="00045E6C"/>
    <w:rsid w:val="00047831"/>
    <w:rsid w:val="00050B33"/>
    <w:rsid w:val="0005234F"/>
    <w:rsid w:val="00052EFF"/>
    <w:rsid w:val="000561EF"/>
    <w:rsid w:val="00056F9C"/>
    <w:rsid w:val="00057342"/>
    <w:rsid w:val="00066876"/>
    <w:rsid w:val="00070D4A"/>
    <w:rsid w:val="00074687"/>
    <w:rsid w:val="00075660"/>
    <w:rsid w:val="00081418"/>
    <w:rsid w:val="00085566"/>
    <w:rsid w:val="00086A1D"/>
    <w:rsid w:val="00090505"/>
    <w:rsid w:val="00091FE0"/>
    <w:rsid w:val="00092090"/>
    <w:rsid w:val="00092F74"/>
    <w:rsid w:val="000938AE"/>
    <w:rsid w:val="0009508A"/>
    <w:rsid w:val="000A53C7"/>
    <w:rsid w:val="000A6B1A"/>
    <w:rsid w:val="000B0893"/>
    <w:rsid w:val="000C21F7"/>
    <w:rsid w:val="000D12FD"/>
    <w:rsid w:val="000D1CCF"/>
    <w:rsid w:val="000D23B4"/>
    <w:rsid w:val="000D313D"/>
    <w:rsid w:val="000E11D8"/>
    <w:rsid w:val="000E50A1"/>
    <w:rsid w:val="000F1FC7"/>
    <w:rsid w:val="0010051F"/>
    <w:rsid w:val="00103F45"/>
    <w:rsid w:val="0010659A"/>
    <w:rsid w:val="001160E8"/>
    <w:rsid w:val="00120E04"/>
    <w:rsid w:val="00124468"/>
    <w:rsid w:val="0012591F"/>
    <w:rsid w:val="001260F8"/>
    <w:rsid w:val="00134DE8"/>
    <w:rsid w:val="00137427"/>
    <w:rsid w:val="001409A2"/>
    <w:rsid w:val="00141577"/>
    <w:rsid w:val="001417B7"/>
    <w:rsid w:val="00146123"/>
    <w:rsid w:val="00151C4A"/>
    <w:rsid w:val="00153C03"/>
    <w:rsid w:val="0015483A"/>
    <w:rsid w:val="001625CC"/>
    <w:rsid w:val="00165680"/>
    <w:rsid w:val="00167416"/>
    <w:rsid w:val="00171C63"/>
    <w:rsid w:val="00175BC6"/>
    <w:rsid w:val="001778CA"/>
    <w:rsid w:val="00186B18"/>
    <w:rsid w:val="001960EF"/>
    <w:rsid w:val="001A03E1"/>
    <w:rsid w:val="001A08E0"/>
    <w:rsid w:val="001B3788"/>
    <w:rsid w:val="001C166A"/>
    <w:rsid w:val="001C672A"/>
    <w:rsid w:val="001D094C"/>
    <w:rsid w:val="001D0F66"/>
    <w:rsid w:val="001E3B99"/>
    <w:rsid w:val="001E5B16"/>
    <w:rsid w:val="001E73E9"/>
    <w:rsid w:val="001F4C48"/>
    <w:rsid w:val="001F4F0B"/>
    <w:rsid w:val="001F6478"/>
    <w:rsid w:val="001F7335"/>
    <w:rsid w:val="00212C90"/>
    <w:rsid w:val="00214D37"/>
    <w:rsid w:val="00216CD5"/>
    <w:rsid w:val="00220FEA"/>
    <w:rsid w:val="00221A5D"/>
    <w:rsid w:val="00231080"/>
    <w:rsid w:val="00233818"/>
    <w:rsid w:val="002345B3"/>
    <w:rsid w:val="00241A53"/>
    <w:rsid w:val="00244E39"/>
    <w:rsid w:val="00260B47"/>
    <w:rsid w:val="002612E9"/>
    <w:rsid w:val="0026143A"/>
    <w:rsid w:val="00261B28"/>
    <w:rsid w:val="00262221"/>
    <w:rsid w:val="002639CE"/>
    <w:rsid w:val="0027017C"/>
    <w:rsid w:val="00270944"/>
    <w:rsid w:val="00271285"/>
    <w:rsid w:val="00282F52"/>
    <w:rsid w:val="00287823"/>
    <w:rsid w:val="00291276"/>
    <w:rsid w:val="002912C8"/>
    <w:rsid w:val="00293927"/>
    <w:rsid w:val="00295164"/>
    <w:rsid w:val="002A1504"/>
    <w:rsid w:val="002A4D6B"/>
    <w:rsid w:val="002A76F5"/>
    <w:rsid w:val="002B5B95"/>
    <w:rsid w:val="002B5E1E"/>
    <w:rsid w:val="002C0872"/>
    <w:rsid w:val="002C0E7C"/>
    <w:rsid w:val="002C1A23"/>
    <w:rsid w:val="002C2699"/>
    <w:rsid w:val="002C3F44"/>
    <w:rsid w:val="002C452F"/>
    <w:rsid w:val="002C5CD2"/>
    <w:rsid w:val="002C65A6"/>
    <w:rsid w:val="002C7AF1"/>
    <w:rsid w:val="002D4E82"/>
    <w:rsid w:val="002E3112"/>
    <w:rsid w:val="002F356A"/>
    <w:rsid w:val="00300814"/>
    <w:rsid w:val="0030257F"/>
    <w:rsid w:val="003029F1"/>
    <w:rsid w:val="00304D9F"/>
    <w:rsid w:val="00305901"/>
    <w:rsid w:val="00311131"/>
    <w:rsid w:val="00316CA2"/>
    <w:rsid w:val="00320093"/>
    <w:rsid w:val="00321A69"/>
    <w:rsid w:val="00334BDE"/>
    <w:rsid w:val="00336E35"/>
    <w:rsid w:val="00337AFE"/>
    <w:rsid w:val="00340007"/>
    <w:rsid w:val="003416B3"/>
    <w:rsid w:val="00350D6F"/>
    <w:rsid w:val="00355AB4"/>
    <w:rsid w:val="00360666"/>
    <w:rsid w:val="00361884"/>
    <w:rsid w:val="0036202A"/>
    <w:rsid w:val="003675E0"/>
    <w:rsid w:val="003744BB"/>
    <w:rsid w:val="0037497B"/>
    <w:rsid w:val="0038037E"/>
    <w:rsid w:val="00382E14"/>
    <w:rsid w:val="00394956"/>
    <w:rsid w:val="003A241A"/>
    <w:rsid w:val="003A312B"/>
    <w:rsid w:val="003B267B"/>
    <w:rsid w:val="003B4C82"/>
    <w:rsid w:val="003B60BC"/>
    <w:rsid w:val="003B6AD5"/>
    <w:rsid w:val="003B7CAF"/>
    <w:rsid w:val="003C2236"/>
    <w:rsid w:val="003C6DC5"/>
    <w:rsid w:val="003D5905"/>
    <w:rsid w:val="003E5AF8"/>
    <w:rsid w:val="003F10B2"/>
    <w:rsid w:val="003F531D"/>
    <w:rsid w:val="00400AD2"/>
    <w:rsid w:val="00402F04"/>
    <w:rsid w:val="004038F4"/>
    <w:rsid w:val="00403EF6"/>
    <w:rsid w:val="004056D8"/>
    <w:rsid w:val="00407D1B"/>
    <w:rsid w:val="00412FDE"/>
    <w:rsid w:val="004144BC"/>
    <w:rsid w:val="004216A4"/>
    <w:rsid w:val="00422605"/>
    <w:rsid w:val="00440706"/>
    <w:rsid w:val="004430BA"/>
    <w:rsid w:val="00446E25"/>
    <w:rsid w:val="00450010"/>
    <w:rsid w:val="0045188F"/>
    <w:rsid w:val="004537E4"/>
    <w:rsid w:val="00455673"/>
    <w:rsid w:val="004624B4"/>
    <w:rsid w:val="00464ECE"/>
    <w:rsid w:val="004714C3"/>
    <w:rsid w:val="0047323A"/>
    <w:rsid w:val="00481CBE"/>
    <w:rsid w:val="00482FDA"/>
    <w:rsid w:val="004841A9"/>
    <w:rsid w:val="00487ADB"/>
    <w:rsid w:val="004915EF"/>
    <w:rsid w:val="00492150"/>
    <w:rsid w:val="00492827"/>
    <w:rsid w:val="0049685E"/>
    <w:rsid w:val="004A630C"/>
    <w:rsid w:val="004A6FB5"/>
    <w:rsid w:val="004B0BEA"/>
    <w:rsid w:val="004B2662"/>
    <w:rsid w:val="004C264A"/>
    <w:rsid w:val="004C54FB"/>
    <w:rsid w:val="004D6F8B"/>
    <w:rsid w:val="004D7309"/>
    <w:rsid w:val="004E3B44"/>
    <w:rsid w:val="004E6121"/>
    <w:rsid w:val="004E6297"/>
    <w:rsid w:val="004F25AB"/>
    <w:rsid w:val="004F5D6F"/>
    <w:rsid w:val="00502807"/>
    <w:rsid w:val="0051098E"/>
    <w:rsid w:val="00515B9D"/>
    <w:rsid w:val="00517E87"/>
    <w:rsid w:val="00531E28"/>
    <w:rsid w:val="0053278C"/>
    <w:rsid w:val="00540B69"/>
    <w:rsid w:val="00552EE3"/>
    <w:rsid w:val="00556EAC"/>
    <w:rsid w:val="00562CBB"/>
    <w:rsid w:val="005677C6"/>
    <w:rsid w:val="005707F6"/>
    <w:rsid w:val="00573881"/>
    <w:rsid w:val="00573A0D"/>
    <w:rsid w:val="00574D12"/>
    <w:rsid w:val="00576472"/>
    <w:rsid w:val="00581CC7"/>
    <w:rsid w:val="0058647C"/>
    <w:rsid w:val="00595D05"/>
    <w:rsid w:val="00597D6D"/>
    <w:rsid w:val="005A1227"/>
    <w:rsid w:val="005B12F7"/>
    <w:rsid w:val="005B2041"/>
    <w:rsid w:val="005B69C8"/>
    <w:rsid w:val="005C238F"/>
    <w:rsid w:val="005C3618"/>
    <w:rsid w:val="005D02AA"/>
    <w:rsid w:val="005D32EE"/>
    <w:rsid w:val="005D4A2E"/>
    <w:rsid w:val="005D7065"/>
    <w:rsid w:val="005D7E33"/>
    <w:rsid w:val="005E3789"/>
    <w:rsid w:val="005E5C95"/>
    <w:rsid w:val="005E62AA"/>
    <w:rsid w:val="005F2E2A"/>
    <w:rsid w:val="00603C8B"/>
    <w:rsid w:val="00605C27"/>
    <w:rsid w:val="00614B14"/>
    <w:rsid w:val="00625C4F"/>
    <w:rsid w:val="006315E2"/>
    <w:rsid w:val="00631BEF"/>
    <w:rsid w:val="00632346"/>
    <w:rsid w:val="0063339E"/>
    <w:rsid w:val="00633470"/>
    <w:rsid w:val="0063410D"/>
    <w:rsid w:val="006343E9"/>
    <w:rsid w:val="006358B1"/>
    <w:rsid w:val="00644109"/>
    <w:rsid w:val="00657DA6"/>
    <w:rsid w:val="00666038"/>
    <w:rsid w:val="00674640"/>
    <w:rsid w:val="00680031"/>
    <w:rsid w:val="00686D6F"/>
    <w:rsid w:val="00694D38"/>
    <w:rsid w:val="006958D9"/>
    <w:rsid w:val="006A464E"/>
    <w:rsid w:val="006A7CF5"/>
    <w:rsid w:val="006B4B6A"/>
    <w:rsid w:val="006B52FE"/>
    <w:rsid w:val="006D2F53"/>
    <w:rsid w:val="006D3637"/>
    <w:rsid w:val="006D3CB7"/>
    <w:rsid w:val="006F4D41"/>
    <w:rsid w:val="00702E2D"/>
    <w:rsid w:val="00711D2E"/>
    <w:rsid w:val="007120E6"/>
    <w:rsid w:val="00727175"/>
    <w:rsid w:val="00733074"/>
    <w:rsid w:val="0074059D"/>
    <w:rsid w:val="007414B9"/>
    <w:rsid w:val="00742E2B"/>
    <w:rsid w:val="00745EED"/>
    <w:rsid w:val="00753B50"/>
    <w:rsid w:val="00757D09"/>
    <w:rsid w:val="00761C3A"/>
    <w:rsid w:val="0076543D"/>
    <w:rsid w:val="00767EA7"/>
    <w:rsid w:val="00777E0F"/>
    <w:rsid w:val="00781FA3"/>
    <w:rsid w:val="00787F44"/>
    <w:rsid w:val="0079060D"/>
    <w:rsid w:val="00794A2F"/>
    <w:rsid w:val="007976D0"/>
    <w:rsid w:val="007A0F05"/>
    <w:rsid w:val="007A391D"/>
    <w:rsid w:val="007B0BE9"/>
    <w:rsid w:val="007C202B"/>
    <w:rsid w:val="007C3017"/>
    <w:rsid w:val="007C3146"/>
    <w:rsid w:val="007D434B"/>
    <w:rsid w:val="007D66F7"/>
    <w:rsid w:val="007D679D"/>
    <w:rsid w:val="007E16F9"/>
    <w:rsid w:val="007E2436"/>
    <w:rsid w:val="00800B05"/>
    <w:rsid w:val="0081319D"/>
    <w:rsid w:val="0081477A"/>
    <w:rsid w:val="00816C24"/>
    <w:rsid w:val="0081724D"/>
    <w:rsid w:val="00817305"/>
    <w:rsid w:val="0082146D"/>
    <w:rsid w:val="008228A2"/>
    <w:rsid w:val="008240AD"/>
    <w:rsid w:val="00825FE0"/>
    <w:rsid w:val="008273BD"/>
    <w:rsid w:val="00827A31"/>
    <w:rsid w:val="0083035F"/>
    <w:rsid w:val="00831121"/>
    <w:rsid w:val="00835DBC"/>
    <w:rsid w:val="00836308"/>
    <w:rsid w:val="0083693F"/>
    <w:rsid w:val="00840ADF"/>
    <w:rsid w:val="00844572"/>
    <w:rsid w:val="008464DF"/>
    <w:rsid w:val="0086728B"/>
    <w:rsid w:val="00867486"/>
    <w:rsid w:val="0088129B"/>
    <w:rsid w:val="00881F24"/>
    <w:rsid w:val="00884CA7"/>
    <w:rsid w:val="00886B27"/>
    <w:rsid w:val="00895FA2"/>
    <w:rsid w:val="00896DDF"/>
    <w:rsid w:val="00897C49"/>
    <w:rsid w:val="008A63D8"/>
    <w:rsid w:val="008A6901"/>
    <w:rsid w:val="008A7B43"/>
    <w:rsid w:val="008B1ACC"/>
    <w:rsid w:val="008B433B"/>
    <w:rsid w:val="008B4592"/>
    <w:rsid w:val="008C16BD"/>
    <w:rsid w:val="008C27A5"/>
    <w:rsid w:val="008C51BD"/>
    <w:rsid w:val="008C7058"/>
    <w:rsid w:val="008C7DB4"/>
    <w:rsid w:val="008E1F1A"/>
    <w:rsid w:val="008E2FF6"/>
    <w:rsid w:val="008F3026"/>
    <w:rsid w:val="0090226E"/>
    <w:rsid w:val="00902CE9"/>
    <w:rsid w:val="00913D9F"/>
    <w:rsid w:val="00917E87"/>
    <w:rsid w:val="00937EAD"/>
    <w:rsid w:val="0094160B"/>
    <w:rsid w:val="009417BE"/>
    <w:rsid w:val="00943139"/>
    <w:rsid w:val="00945BFB"/>
    <w:rsid w:val="00954311"/>
    <w:rsid w:val="00957B6F"/>
    <w:rsid w:val="009607D3"/>
    <w:rsid w:val="009641ED"/>
    <w:rsid w:val="00967EB5"/>
    <w:rsid w:val="0097543D"/>
    <w:rsid w:val="00977256"/>
    <w:rsid w:val="0098102F"/>
    <w:rsid w:val="00982AE6"/>
    <w:rsid w:val="009870BF"/>
    <w:rsid w:val="009916C8"/>
    <w:rsid w:val="009917DC"/>
    <w:rsid w:val="00992CAA"/>
    <w:rsid w:val="009A1C0E"/>
    <w:rsid w:val="009A67DB"/>
    <w:rsid w:val="009A784C"/>
    <w:rsid w:val="009C1252"/>
    <w:rsid w:val="009C3560"/>
    <w:rsid w:val="009C374E"/>
    <w:rsid w:val="009C3FDB"/>
    <w:rsid w:val="009C44DC"/>
    <w:rsid w:val="009C4F93"/>
    <w:rsid w:val="009D09B1"/>
    <w:rsid w:val="009D14B5"/>
    <w:rsid w:val="009D29F7"/>
    <w:rsid w:val="009E53A8"/>
    <w:rsid w:val="009E5422"/>
    <w:rsid w:val="009F0DC3"/>
    <w:rsid w:val="009F1B56"/>
    <w:rsid w:val="009F28EE"/>
    <w:rsid w:val="009F5232"/>
    <w:rsid w:val="009F7D6C"/>
    <w:rsid w:val="00A00007"/>
    <w:rsid w:val="00A0617D"/>
    <w:rsid w:val="00A21FD2"/>
    <w:rsid w:val="00A2279B"/>
    <w:rsid w:val="00A2315E"/>
    <w:rsid w:val="00A241D5"/>
    <w:rsid w:val="00A24CC5"/>
    <w:rsid w:val="00A265AD"/>
    <w:rsid w:val="00A2769B"/>
    <w:rsid w:val="00A32CE3"/>
    <w:rsid w:val="00A37871"/>
    <w:rsid w:val="00A408DB"/>
    <w:rsid w:val="00A40AF5"/>
    <w:rsid w:val="00A43014"/>
    <w:rsid w:val="00A4442B"/>
    <w:rsid w:val="00A52F67"/>
    <w:rsid w:val="00A56178"/>
    <w:rsid w:val="00A607DE"/>
    <w:rsid w:val="00A727D9"/>
    <w:rsid w:val="00A770BF"/>
    <w:rsid w:val="00A84A2D"/>
    <w:rsid w:val="00A878AC"/>
    <w:rsid w:val="00A90123"/>
    <w:rsid w:val="00A92F87"/>
    <w:rsid w:val="00AA57B1"/>
    <w:rsid w:val="00AA661A"/>
    <w:rsid w:val="00AA707F"/>
    <w:rsid w:val="00AB0C5F"/>
    <w:rsid w:val="00AB4FB5"/>
    <w:rsid w:val="00AB5919"/>
    <w:rsid w:val="00AB6B59"/>
    <w:rsid w:val="00AC0DF2"/>
    <w:rsid w:val="00AC1B87"/>
    <w:rsid w:val="00AC5368"/>
    <w:rsid w:val="00AC5CFA"/>
    <w:rsid w:val="00AC7B99"/>
    <w:rsid w:val="00AD20D8"/>
    <w:rsid w:val="00AD569D"/>
    <w:rsid w:val="00B008A2"/>
    <w:rsid w:val="00B00CEA"/>
    <w:rsid w:val="00B02D19"/>
    <w:rsid w:val="00B051A3"/>
    <w:rsid w:val="00B113D0"/>
    <w:rsid w:val="00B12ABE"/>
    <w:rsid w:val="00B2355E"/>
    <w:rsid w:val="00B259EA"/>
    <w:rsid w:val="00B3531E"/>
    <w:rsid w:val="00B40A53"/>
    <w:rsid w:val="00B46965"/>
    <w:rsid w:val="00B46E61"/>
    <w:rsid w:val="00B51450"/>
    <w:rsid w:val="00B54C78"/>
    <w:rsid w:val="00B6120B"/>
    <w:rsid w:val="00B70F4D"/>
    <w:rsid w:val="00B74F16"/>
    <w:rsid w:val="00B83866"/>
    <w:rsid w:val="00B83BE1"/>
    <w:rsid w:val="00B84533"/>
    <w:rsid w:val="00B84776"/>
    <w:rsid w:val="00B947BB"/>
    <w:rsid w:val="00B949C4"/>
    <w:rsid w:val="00BA3CB4"/>
    <w:rsid w:val="00BA668D"/>
    <w:rsid w:val="00BB20BB"/>
    <w:rsid w:val="00BB3205"/>
    <w:rsid w:val="00BB5798"/>
    <w:rsid w:val="00BB783D"/>
    <w:rsid w:val="00BC4F04"/>
    <w:rsid w:val="00BC60D6"/>
    <w:rsid w:val="00BD2BFE"/>
    <w:rsid w:val="00BD448A"/>
    <w:rsid w:val="00BD6FAC"/>
    <w:rsid w:val="00BE03A4"/>
    <w:rsid w:val="00BE18A9"/>
    <w:rsid w:val="00BE2137"/>
    <w:rsid w:val="00BE439B"/>
    <w:rsid w:val="00BE5FD2"/>
    <w:rsid w:val="00BF1086"/>
    <w:rsid w:val="00BF6AA2"/>
    <w:rsid w:val="00C15735"/>
    <w:rsid w:val="00C173E8"/>
    <w:rsid w:val="00C2435B"/>
    <w:rsid w:val="00C31069"/>
    <w:rsid w:val="00C36E5F"/>
    <w:rsid w:val="00C47014"/>
    <w:rsid w:val="00C51F6B"/>
    <w:rsid w:val="00C526F1"/>
    <w:rsid w:val="00C63FE0"/>
    <w:rsid w:val="00C700C9"/>
    <w:rsid w:val="00C71296"/>
    <w:rsid w:val="00C7392E"/>
    <w:rsid w:val="00C74A8E"/>
    <w:rsid w:val="00C80961"/>
    <w:rsid w:val="00C8453E"/>
    <w:rsid w:val="00C87B75"/>
    <w:rsid w:val="00C9427D"/>
    <w:rsid w:val="00C94752"/>
    <w:rsid w:val="00C94AFC"/>
    <w:rsid w:val="00CA42E2"/>
    <w:rsid w:val="00CB1B7B"/>
    <w:rsid w:val="00CB1F40"/>
    <w:rsid w:val="00CB2A84"/>
    <w:rsid w:val="00CC5291"/>
    <w:rsid w:val="00CD51EC"/>
    <w:rsid w:val="00CE3B6A"/>
    <w:rsid w:val="00CF3BEA"/>
    <w:rsid w:val="00CF5A68"/>
    <w:rsid w:val="00D01C4B"/>
    <w:rsid w:val="00D02A7D"/>
    <w:rsid w:val="00D11006"/>
    <w:rsid w:val="00D20982"/>
    <w:rsid w:val="00D269A9"/>
    <w:rsid w:val="00D3616E"/>
    <w:rsid w:val="00D40F81"/>
    <w:rsid w:val="00D45C54"/>
    <w:rsid w:val="00D46ADF"/>
    <w:rsid w:val="00D474B0"/>
    <w:rsid w:val="00D509E3"/>
    <w:rsid w:val="00D517E4"/>
    <w:rsid w:val="00D51A25"/>
    <w:rsid w:val="00D51E6E"/>
    <w:rsid w:val="00D55350"/>
    <w:rsid w:val="00D55DD1"/>
    <w:rsid w:val="00D60B2F"/>
    <w:rsid w:val="00D63C6B"/>
    <w:rsid w:val="00D67AB5"/>
    <w:rsid w:val="00D67B67"/>
    <w:rsid w:val="00D73A3F"/>
    <w:rsid w:val="00D779E4"/>
    <w:rsid w:val="00D80333"/>
    <w:rsid w:val="00D80AB7"/>
    <w:rsid w:val="00D81B19"/>
    <w:rsid w:val="00D83AAE"/>
    <w:rsid w:val="00D91571"/>
    <w:rsid w:val="00D938E1"/>
    <w:rsid w:val="00DA0015"/>
    <w:rsid w:val="00DA0E5A"/>
    <w:rsid w:val="00DA6887"/>
    <w:rsid w:val="00DA6B4E"/>
    <w:rsid w:val="00DA745A"/>
    <w:rsid w:val="00DA7558"/>
    <w:rsid w:val="00DB04CC"/>
    <w:rsid w:val="00DB5102"/>
    <w:rsid w:val="00DC0D68"/>
    <w:rsid w:val="00DC12D0"/>
    <w:rsid w:val="00DC76FC"/>
    <w:rsid w:val="00DD6091"/>
    <w:rsid w:val="00DE09BC"/>
    <w:rsid w:val="00DE1AA8"/>
    <w:rsid w:val="00DE2A92"/>
    <w:rsid w:val="00DE35BC"/>
    <w:rsid w:val="00DE534D"/>
    <w:rsid w:val="00DE5F48"/>
    <w:rsid w:val="00DE6897"/>
    <w:rsid w:val="00DF683A"/>
    <w:rsid w:val="00E00140"/>
    <w:rsid w:val="00E01566"/>
    <w:rsid w:val="00E03CE0"/>
    <w:rsid w:val="00E04302"/>
    <w:rsid w:val="00E05613"/>
    <w:rsid w:val="00E05E44"/>
    <w:rsid w:val="00E14FD8"/>
    <w:rsid w:val="00E20C14"/>
    <w:rsid w:val="00E26476"/>
    <w:rsid w:val="00E268B8"/>
    <w:rsid w:val="00E3753C"/>
    <w:rsid w:val="00E4438B"/>
    <w:rsid w:val="00E44FB3"/>
    <w:rsid w:val="00E46FCD"/>
    <w:rsid w:val="00E60578"/>
    <w:rsid w:val="00E60C5D"/>
    <w:rsid w:val="00E63B56"/>
    <w:rsid w:val="00E65868"/>
    <w:rsid w:val="00E66071"/>
    <w:rsid w:val="00E66B2A"/>
    <w:rsid w:val="00E679BD"/>
    <w:rsid w:val="00E70BCB"/>
    <w:rsid w:val="00E71262"/>
    <w:rsid w:val="00E72B95"/>
    <w:rsid w:val="00E74A49"/>
    <w:rsid w:val="00E80FD5"/>
    <w:rsid w:val="00E81B3D"/>
    <w:rsid w:val="00E81B43"/>
    <w:rsid w:val="00E83773"/>
    <w:rsid w:val="00E8760D"/>
    <w:rsid w:val="00E8786F"/>
    <w:rsid w:val="00E9380D"/>
    <w:rsid w:val="00E93F89"/>
    <w:rsid w:val="00E97C46"/>
    <w:rsid w:val="00EA0869"/>
    <w:rsid w:val="00EA63D0"/>
    <w:rsid w:val="00EA6ADF"/>
    <w:rsid w:val="00EC49C4"/>
    <w:rsid w:val="00ED5B42"/>
    <w:rsid w:val="00EE3561"/>
    <w:rsid w:val="00EE6850"/>
    <w:rsid w:val="00EF1ED9"/>
    <w:rsid w:val="00EF3448"/>
    <w:rsid w:val="00F04E17"/>
    <w:rsid w:val="00F11B80"/>
    <w:rsid w:val="00F14654"/>
    <w:rsid w:val="00F20439"/>
    <w:rsid w:val="00F23F2A"/>
    <w:rsid w:val="00F26DF3"/>
    <w:rsid w:val="00F272F5"/>
    <w:rsid w:val="00F33C8A"/>
    <w:rsid w:val="00F3712C"/>
    <w:rsid w:val="00F37F5F"/>
    <w:rsid w:val="00F4028A"/>
    <w:rsid w:val="00F43173"/>
    <w:rsid w:val="00F43514"/>
    <w:rsid w:val="00F46720"/>
    <w:rsid w:val="00F46BEE"/>
    <w:rsid w:val="00F50DC9"/>
    <w:rsid w:val="00F51BB3"/>
    <w:rsid w:val="00F522FB"/>
    <w:rsid w:val="00F60325"/>
    <w:rsid w:val="00F664EC"/>
    <w:rsid w:val="00F67CA3"/>
    <w:rsid w:val="00F67E20"/>
    <w:rsid w:val="00F70096"/>
    <w:rsid w:val="00F716C4"/>
    <w:rsid w:val="00F72764"/>
    <w:rsid w:val="00F7382F"/>
    <w:rsid w:val="00F73BE7"/>
    <w:rsid w:val="00F94D9D"/>
    <w:rsid w:val="00FA36F2"/>
    <w:rsid w:val="00FB2D82"/>
    <w:rsid w:val="00FC202C"/>
    <w:rsid w:val="00FC7BA8"/>
    <w:rsid w:val="00FD0466"/>
    <w:rsid w:val="00FD132C"/>
    <w:rsid w:val="00FD1AF6"/>
    <w:rsid w:val="00FD230B"/>
    <w:rsid w:val="00FD58F3"/>
    <w:rsid w:val="00FE1573"/>
    <w:rsid w:val="00FE611A"/>
    <w:rsid w:val="00FF1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9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51A3"/>
    <w:pPr>
      <w:ind w:left="720"/>
      <w:contextualSpacing/>
    </w:pPr>
  </w:style>
  <w:style w:type="table" w:styleId="a4">
    <w:name w:val="Table Grid"/>
    <w:basedOn w:val="a1"/>
    <w:rsid w:val="0053278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FD1A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DF9F-BAC5-495B-8F1D-7F5F3B67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797</Words>
  <Characters>742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7-06-20T05:31:00Z</cp:lastPrinted>
  <dcterms:created xsi:type="dcterms:W3CDTF">2015-02-23T18:52:00Z</dcterms:created>
  <dcterms:modified xsi:type="dcterms:W3CDTF">2017-06-20T05:36:00Z</dcterms:modified>
</cp:coreProperties>
</file>